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C1619" w14:textId="4DB3B0E1" w:rsidR="00B82C78" w:rsidRDefault="00B82C78">
      <w:pPr>
        <w:widowControl/>
        <w:jc w:val="left"/>
        <w:rPr>
          <w:rFonts w:ascii="BIZ UDPゴシック" w:eastAsia="BIZ UDPゴシック" w:hAnsi="BIZ UDPゴシック" w:cs="BIZ UDPゴシック"/>
          <w:szCs w:val="21"/>
        </w:rPr>
        <w:sectPr w:rsidR="00B82C78" w:rsidSect="00B82C78">
          <w:headerReference w:type="even" r:id="rId11"/>
          <w:headerReference w:type="default" r:id="rId12"/>
          <w:footerReference w:type="even" r:id="rId13"/>
          <w:footerReference w:type="default" r:id="rId14"/>
          <w:pgSz w:w="11907" w:h="16839" w:code="9"/>
          <w:pgMar w:top="1418" w:right="1418" w:bottom="1418" w:left="1418" w:header="850" w:footer="737" w:gutter="0"/>
          <w:pgNumType w:start="0"/>
          <w:cols w:space="425"/>
          <w:titlePg/>
          <w:docGrid w:type="linesAndChars" w:linePitch="360"/>
        </w:sectPr>
      </w:pPr>
      <w:bookmarkStart w:id="0" w:name="_GoBack"/>
      <w:bookmarkEnd w:id="0"/>
    </w:p>
    <w:p w14:paraId="29B8B44F" w14:textId="70380348" w:rsidR="00D03F84" w:rsidRPr="00D03F84" w:rsidRDefault="00B71DB0">
      <w:pPr>
        <w:widowControl/>
        <w:jc w:val="left"/>
        <w:rPr>
          <w:rFonts w:ascii="BIZ UDPゴシック" w:eastAsia="BIZ UDPゴシック" w:hAnsi="BIZ UDPゴシック" w:cs="BIZ UDP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B6D947" wp14:editId="1EF11CC3">
                <wp:simplePos x="0" y="0"/>
                <wp:positionH relativeFrom="column">
                  <wp:posOffset>1362213</wp:posOffset>
                </wp:positionH>
                <wp:positionV relativeFrom="paragraph">
                  <wp:posOffset>726688</wp:posOffset>
                </wp:positionV>
                <wp:extent cx="381000" cy="381000"/>
                <wp:effectExtent l="0" t="0" r="0" b="0"/>
                <wp:wrapNone/>
                <wp:docPr id="121177714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7904A" w14:textId="159F753A" w:rsidR="0005125A" w:rsidRPr="0005125A" w:rsidRDefault="0005125A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05125A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9B6D947" id="_x0000_s1064" type="#_x0000_t202" style="position:absolute;margin-left:107.25pt;margin-top:57.2pt;width:30pt;height:3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" fillcolor="white [3201]" stroked="f" strokeweight=".5pt">
                <v:textbox>
                  <w:txbxContent>
                    <w:p w14:paraId="59E7904A" w14:textId="159F753A" w:rsidR="0005125A" w:rsidRPr="0005125A" w:rsidRDefault="0005125A">
                      <w:pPr>
                        <w:rPr>
                          <w:sz w:val="20"/>
                          <w:szCs w:val="21"/>
                        </w:rPr>
                      </w:pPr>
                      <w:r w:rsidRPr="0005125A">
                        <w:rPr>
                          <w:rFonts w:hint="eastAsia"/>
                          <w:sz w:val="20"/>
                          <w:szCs w:val="21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="00F039C1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496B182" wp14:editId="50AF1EB4">
                <wp:simplePos x="0" y="0"/>
                <wp:positionH relativeFrom="column">
                  <wp:posOffset>347345</wp:posOffset>
                </wp:positionH>
                <wp:positionV relativeFrom="paragraph">
                  <wp:posOffset>550186</wp:posOffset>
                </wp:positionV>
                <wp:extent cx="942975" cy="715617"/>
                <wp:effectExtent l="0" t="0" r="28575" b="27940"/>
                <wp:wrapNone/>
                <wp:docPr id="796520859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15617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182B821" id="大かっこ 10" o:spid="_x0000_s1026" type="#_x0000_t185" style="position:absolute;left:0;text-align:left;margin-left:27.35pt;margin-top:43.3pt;width:74.25pt;height:56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" strokecolor="black [3213]" strokeweight=".5pt">
                <v:stroke joinstyle="miter"/>
              </v:shape>
            </w:pict>
          </mc:Fallback>
        </mc:AlternateContent>
      </w:r>
      <w:r w:rsidR="00D03F84" w:rsidRPr="00C34683">
        <w:rPr>
          <w:noProof/>
        </w:rPr>
        <mc:AlternateContent>
          <mc:Choice Requires="wps">
            <w:drawing>
              <wp:inline distT="0" distB="0" distL="0" distR="0" wp14:anchorId="6F9FA034" wp14:editId="1572C7E8">
                <wp:extent cx="5645889" cy="8364773"/>
                <wp:effectExtent l="0" t="0" r="0" b="0"/>
                <wp:docPr id="12874074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889" cy="8364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DB349" w14:textId="71CCD9DD" w:rsidR="00D03F84" w:rsidRPr="008A49AB" w:rsidRDefault="00D03F84" w:rsidP="00D03F84">
                            <w:pPr>
                              <w:jc w:val="left"/>
                              <w:rPr>
                                <w:rFonts w:ascii="ＭＳ 明朝" w:hAnsi="ＭＳ 明朝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別記様式第</w:t>
                            </w:r>
                            <w:r w:rsidR="00791682" w:rsidRPr="00791682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三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号（第</w:t>
                            </w:r>
                            <w:r w:rsidR="00791682" w:rsidRPr="00791682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二十三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条関係）</w:t>
                            </w:r>
                          </w:p>
                          <w:p w14:paraId="0A73D4E2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ind w:right="11"/>
                              <w:jc w:val="right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  <w:r w:rsidRPr="008A49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　　月　　日</w:t>
                            </w:r>
                          </w:p>
                          <w:p w14:paraId="4E7B4A39" w14:textId="06B3CEA6" w:rsidR="0005125A" w:rsidRPr="008A49AB" w:rsidRDefault="00D03F84" w:rsidP="000A65FB">
                            <w:pPr>
                              <w:autoSpaceDE w:val="0"/>
                              <w:autoSpaceDN w:val="0"/>
                              <w:spacing w:line="240" w:lineRule="atLeast"/>
                              <w:ind w:leftChars="270" w:left="567" w:rightChars="5" w:right="10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  <w:r w:rsidRPr="00B71DB0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fitText w:val="1200" w:id="-861568766"/>
                              </w:rPr>
                              <w:t>都道府県知事</w:t>
                            </w:r>
                            <w:r w:rsidR="0005125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3D726267" w14:textId="24DBD580" w:rsidR="009E3076" w:rsidRPr="0005125A" w:rsidRDefault="0005125A" w:rsidP="000A65FB">
                            <w:pPr>
                              <w:autoSpaceDE w:val="0"/>
                              <w:autoSpaceDN w:val="0"/>
                              <w:spacing w:line="240" w:lineRule="atLeast"/>
                              <w:ind w:leftChars="270" w:left="567" w:rightChars="5" w:right="10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指定都市の長</w:t>
                            </w:r>
                            <w:r w:rsidRPr="0005125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AE64AF8" w14:textId="1E511AC0" w:rsidR="00D03F84" w:rsidRPr="008A49AB" w:rsidRDefault="009E3076" w:rsidP="000A65FB">
                            <w:pPr>
                              <w:autoSpaceDE w:val="0"/>
                              <w:autoSpaceDN w:val="0"/>
                              <w:spacing w:line="240" w:lineRule="atLeast"/>
                              <w:ind w:leftChars="270" w:left="567" w:rightChars="5" w:right="10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  <w:r w:rsidRPr="00B71DB0">
                              <w:rPr>
                                <w:rFonts w:hint="eastAsia"/>
                                <w:spacing w:val="25"/>
                                <w:kern w:val="0"/>
                                <w:sz w:val="20"/>
                                <w:szCs w:val="20"/>
                                <w:fitText w:val="1200" w:id="-861568768"/>
                              </w:rPr>
                              <w:t>中核市の</w:t>
                            </w:r>
                            <w:r w:rsidRPr="00B71DB0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fitText w:val="1200" w:id="-861568768"/>
                              </w:rPr>
                              <w:t>長</w:t>
                            </w:r>
                            <w:r w:rsidR="00D03F84" w:rsidRPr="008A49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7FD6EBEC" w14:textId="7E3AA44D" w:rsidR="00D03F84" w:rsidRPr="008A49AB" w:rsidRDefault="00D03F84" w:rsidP="00D03F8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spacing w:val="97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　　　　　　　　　　　</w:t>
                            </w:r>
                          </w:p>
                          <w:p w14:paraId="7325C926" w14:textId="706F7078" w:rsidR="00D03F84" w:rsidRPr="008A49AB" w:rsidRDefault="00F820C2" w:rsidP="00D03F84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F820C2">
                              <w:rPr>
                                <w:rFonts w:ascii="ＭＳ 明朝" w:hAnsi="ＭＳ 明朝" w:hint="eastAsia"/>
                                <w:spacing w:val="97"/>
                                <w:kern w:val="0"/>
                                <w:szCs w:val="21"/>
                                <w:fitText w:val="2640" w:id="-862273280"/>
                              </w:rPr>
                              <w:t>登録</w:t>
                            </w:r>
                            <w:r w:rsidR="00D03F84" w:rsidRPr="00F820C2">
                              <w:rPr>
                                <w:rFonts w:ascii="ＭＳ 明朝" w:hAnsi="ＭＳ 明朝" w:hint="eastAsia"/>
                                <w:spacing w:val="97"/>
                                <w:kern w:val="0"/>
                                <w:szCs w:val="21"/>
                                <w:fitText w:val="2640" w:id="-862273280"/>
                              </w:rPr>
                              <w:t>事業者住</w:t>
                            </w:r>
                            <w:r w:rsidR="00D03F84" w:rsidRPr="00F820C2">
                              <w:rPr>
                                <w:rFonts w:ascii="ＭＳ 明朝" w:hAnsi="ＭＳ 明朝" w:hint="eastAsia"/>
                                <w:spacing w:val="3"/>
                                <w:kern w:val="0"/>
                                <w:szCs w:val="21"/>
                                <w:fitText w:val="2640" w:id="-862273280"/>
                              </w:rPr>
                              <w:t>所</w:t>
                            </w:r>
                            <w:r w:rsidR="00D03F84"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</w:p>
                          <w:p w14:paraId="0BA29FEF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821198">
                              <w:rPr>
                                <w:rFonts w:ascii="ＭＳ 明朝" w:hAnsi="ＭＳ 明朝" w:hint="eastAsia"/>
                                <w:spacing w:val="5"/>
                                <w:kern w:val="0"/>
                                <w:szCs w:val="21"/>
                                <w:fitText w:val="2640" w:id="-862273279"/>
                              </w:rPr>
                              <w:t>又は主たる事務所の所在地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</w:p>
                          <w:p w14:paraId="78DE414D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spacing w:val="-4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138"/>
                                <w:kern w:val="0"/>
                                <w:szCs w:val="21"/>
                                <w:fitText w:val="2640" w:id="-862273278"/>
                              </w:rPr>
                              <w:t>氏名又は名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fitText w:val="2640" w:id="-862273278"/>
                              </w:rPr>
                              <w:t>称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</w:p>
                          <w:p w14:paraId="017C30FF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199"/>
                                <w:kern w:val="0"/>
                                <w:szCs w:val="21"/>
                                <w:fitText w:val="2642" w:id="-862273277"/>
                              </w:rPr>
                              <w:t>代表者氏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fitText w:val="2642" w:id="-862273277"/>
                              </w:rPr>
                              <w:t>名</w:t>
                            </w:r>
                          </w:p>
                          <w:p w14:paraId="2DD3ECE1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ind w:rightChars="5" w:right="10" w:firstLineChars="2977" w:firstLine="5954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333287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spacing w:beforeLines="100" w:before="360" w:line="300" w:lineRule="exact"/>
                              <w:ind w:rightChars="5" w:right="10"/>
                              <w:jc w:val="center"/>
                              <w:outlineLvl w:val="0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Cs w:val="21"/>
                              </w:rPr>
                              <w:t>目的外使用に係る承認申請書</w:t>
                            </w:r>
                          </w:p>
                          <w:p w14:paraId="6526471F" w14:textId="77777777" w:rsidR="00D03F84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0883678D" w14:textId="77777777" w:rsidR="00D03F84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3428464B" w14:textId="77777777" w:rsidR="00D03F84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081D7C52" w14:textId="339FEB04" w:rsidR="00D03F84" w:rsidRDefault="00F820C2" w:rsidP="00D03F84">
                            <w:pPr>
                              <w:pStyle w:val="08"/>
                              <w:ind w:leftChars="68" w:left="143" w:rightChars="43" w:right="90" w:firstLineChars="111" w:firstLine="222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登録</w:t>
                            </w:r>
                            <w:r w:rsidR="00D03F84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住宅の入居者を</w:t>
                            </w:r>
                            <w:r w:rsidR="00D03F84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一定期間</w:t>
                            </w:r>
                            <w:r w:rsidR="00D03F84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確保することができなかったため、</w:t>
                            </w:r>
                            <w:r w:rsidR="006668FE" w:rsidRPr="006668F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国土交通省・厚生労働省関係</w:t>
                            </w:r>
                            <w:r w:rsidR="00245570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高齢者の居住の安定確保に関する法律</w:t>
                            </w:r>
                            <w:r w:rsidR="006668F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施行規則</w:t>
                            </w:r>
                            <w:r w:rsidR="006668FE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="006668F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23</w:t>
                            </w:r>
                            <w:r w:rsidR="00245570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条の規定に</w:t>
                            </w:r>
                            <w:r w:rsidR="00770EA4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基づき</w:t>
                            </w:r>
                            <w:r w:rsidR="00245570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高齢者等</w:t>
                            </w:r>
                            <w:r w:rsidR="00D03F84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の入居を阻害しない範囲で目的外使用することを申請します。</w:t>
                            </w:r>
                          </w:p>
                          <w:p w14:paraId="23D485E8" w14:textId="77777777" w:rsidR="00BF50A0" w:rsidRDefault="00BF50A0" w:rsidP="00450EC3">
                            <w:pPr>
                              <w:pStyle w:val="08"/>
                              <w:ind w:leftChars="95" w:left="298" w:rightChars="43" w:right="90" w:hangingChars="50" w:hanging="99"/>
                              <w:rPr>
                                <w:rFonts w:ascii="ＭＳ 明朝" w:eastAsia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01C8CEB4" w14:textId="77777777" w:rsidR="00450EC3" w:rsidRPr="00BC383D" w:rsidRDefault="00450EC3" w:rsidP="000A65FB">
                            <w:pPr>
                              <w:pStyle w:val="08"/>
                              <w:ind w:leftChars="95" w:left="298" w:rightChars="43" w:right="90" w:hangingChars="50" w:hanging="99"/>
                              <w:rPr>
                                <w:rFonts w:ascii="ＭＳ 明朝" w:eastAsia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863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879"/>
                              <w:gridCol w:w="5346"/>
                            </w:tblGrid>
                            <w:tr w:rsidR="00450EC3" w:rsidRPr="00A45563" w14:paraId="388DF0A8" w14:textId="77777777" w:rsidTr="00EC5945">
                              <w:trPr>
                                <w:trHeight w:val="720"/>
                              </w:trPr>
                              <w:tc>
                                <w:tcPr>
                                  <w:tcW w:w="329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5E7CBF" w14:textId="20776C18" w:rsidR="00450EC3" w:rsidRPr="003310EB" w:rsidRDefault="006B6420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70C0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登録</w:t>
                                  </w:r>
                                  <w:r w:rsidR="00450EC3" w:rsidRPr="00D46DDE"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534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E461EF" w14:textId="77777777" w:rsidR="00450EC3" w:rsidRPr="003310EB" w:rsidRDefault="00450EC3" w:rsidP="00450EC3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color w:val="0070C0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0EC3" w:rsidRPr="00A45563" w14:paraId="066AB334" w14:textId="77777777" w:rsidTr="00EC5945">
                              <w:trPr>
                                <w:trHeight w:val="1041"/>
                              </w:trPr>
                              <w:tc>
                                <w:tcPr>
                                  <w:tcW w:w="1413" w:type="dxa"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85626E9" w14:textId="77777777" w:rsidR="00450EC3" w:rsidRDefault="00450EC3" w:rsidP="0031284E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住戸番号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1F963B" w14:textId="77777777" w:rsidR="00450EC3" w:rsidRPr="00EC5945" w:rsidRDefault="00450EC3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C59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目的外使用を</w:t>
                                  </w:r>
                                </w:p>
                                <w:p w14:paraId="42D32A41" w14:textId="77777777" w:rsidR="00450EC3" w:rsidRPr="00EC5945" w:rsidRDefault="00450EC3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C59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行う住戸の</w:t>
                                  </w:r>
                                </w:p>
                                <w:p w14:paraId="3A08CAC4" w14:textId="77777777" w:rsidR="00450EC3" w:rsidRDefault="00450EC3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C59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空室期間</w:t>
                                  </w:r>
                                  <w:r w:rsidRPr="00EC5945">
                                    <w:rPr>
                                      <w:rFonts w:hint="eastAsia"/>
                                      <w:sz w:val="20"/>
                                      <w:szCs w:val="20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534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57A228" w14:textId="77777777" w:rsidR="00450EC3" w:rsidRDefault="00450EC3" w:rsidP="00450EC3">
                                  <w:pPr>
                                    <w:autoSpaceDE w:val="0"/>
                                    <w:autoSpaceDN w:val="0"/>
                                    <w:ind w:firstLineChars="300" w:firstLine="594"/>
                                    <w:jc w:val="left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年　　　月　　　日～　　　年　　　月　　　日</w:t>
                                  </w:r>
                                </w:p>
                                <w:p w14:paraId="02F4DA63" w14:textId="77777777" w:rsidR="00450EC3" w:rsidRDefault="00450EC3" w:rsidP="00450EC3">
                                  <w:pPr>
                                    <w:autoSpaceDE w:val="0"/>
                                    <w:autoSpaceDN w:val="0"/>
                                    <w:ind w:left="2" w:firstLineChars="14" w:firstLine="28"/>
                                    <w:jc w:val="right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（　　　　　か月間）</w:t>
                                  </w:r>
                                </w:p>
                              </w:tc>
                            </w:tr>
                            <w:tr w:rsidR="00450EC3" w:rsidRPr="00A45563" w14:paraId="650C5D9B" w14:textId="77777777" w:rsidTr="00EC5945">
                              <w:trPr>
                                <w:trHeight w:val="1041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697DF3" w14:textId="77777777" w:rsidR="00450EC3" w:rsidRDefault="00450EC3" w:rsidP="00450EC3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1BC9E" w14:textId="77777777" w:rsidR="00450EC3" w:rsidRPr="008A49AB" w:rsidRDefault="00450EC3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CA2FB1"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定期建物賃貸借</w:t>
                                  </w: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の契約期間</w:t>
                                  </w:r>
                                  <w:r w:rsidRPr="00EC5945"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534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7DD2CA" w14:textId="77777777" w:rsidR="00450EC3" w:rsidRPr="00733C08" w:rsidRDefault="00450EC3" w:rsidP="00450EC3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B2279F" w14:textId="77777777" w:rsidR="00D03F84" w:rsidRPr="00450EC3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ＭＳ Ｐ明朝"/>
                                <w:spacing w:val="-5"/>
                                <w:kern w:val="0"/>
                                <w:sz w:val="17"/>
                              </w:rPr>
                            </w:pPr>
                          </w:p>
                          <w:p w14:paraId="566E3723" w14:textId="283B8966" w:rsidR="00D03F84" w:rsidRPr="008A49AB" w:rsidRDefault="00960EA8" w:rsidP="00960EA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ＭＳ Ｐ明朝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  <w:t>※</w:t>
                            </w:r>
                            <w:r w:rsidR="00D03F84"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  <w:t>目的外使用を行う住戸番号ごとに記入し、欄が不足する場合は追加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9FA0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width:444.55pt;height:65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" stroked="f">
                <v:textbox>
                  <w:txbxContent>
                    <w:p w14:paraId="2C1DB349" w14:textId="71CCD9DD" w:rsidR="00D03F84" w:rsidRPr="008A49AB" w:rsidRDefault="00D03F84" w:rsidP="00D03F84">
                      <w:pPr>
                        <w:jc w:val="left"/>
                        <w:rPr>
                          <w:rFonts w:ascii="ＭＳ 明朝" w:hAnsi="ＭＳ 明朝"/>
                          <w:spacing w:val="-4"/>
                          <w:kern w:val="0"/>
                          <w:szCs w:val="21"/>
                          <w:lang w:eastAsia="zh-CN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別記様式第</w:t>
                      </w:r>
                      <w:r w:rsidR="00791682" w:rsidRPr="00791682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三</w:t>
                      </w:r>
                      <w:r w:rsidRPr="008A49AB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号（第</w:t>
                      </w:r>
                      <w:r w:rsidR="00791682" w:rsidRPr="00791682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二十三</w:t>
                      </w:r>
                      <w:r w:rsidRPr="008A49AB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条関係）</w:t>
                      </w:r>
                    </w:p>
                    <w:p w14:paraId="0A73D4E2" w14:textId="77777777" w:rsidR="00D03F84" w:rsidRPr="008A49AB" w:rsidRDefault="00D03F84" w:rsidP="00D03F84">
                      <w:pPr>
                        <w:autoSpaceDE w:val="0"/>
                        <w:autoSpaceDN w:val="0"/>
                        <w:ind w:right="11"/>
                        <w:jc w:val="right"/>
                        <w:outlineLvl w:val="0"/>
                        <w:rPr>
                          <w:sz w:val="20"/>
                          <w:szCs w:val="20"/>
                        </w:rPr>
                      </w:pPr>
                      <w:r w:rsidRPr="008A49AB">
                        <w:rPr>
                          <w:rFonts w:hint="eastAsia"/>
                          <w:sz w:val="20"/>
                          <w:szCs w:val="20"/>
                        </w:rPr>
                        <w:t>年　　月　　日</w:t>
                      </w:r>
                    </w:p>
                    <w:p w14:paraId="4E7B4A39" w14:textId="06B3CEA6" w:rsidR="0005125A" w:rsidRPr="008A49AB" w:rsidRDefault="00D03F84" w:rsidP="000A65FB">
                      <w:pPr>
                        <w:autoSpaceDE w:val="0"/>
                        <w:autoSpaceDN w:val="0"/>
                        <w:spacing w:line="240" w:lineRule="atLeast"/>
                        <w:ind w:leftChars="270" w:left="567" w:rightChars="5" w:right="10"/>
                        <w:outlineLvl w:val="0"/>
                        <w:rPr>
                          <w:sz w:val="20"/>
                          <w:szCs w:val="20"/>
                        </w:rPr>
                      </w:pPr>
                      <w:r w:rsidRPr="00B71DB0">
                        <w:rPr>
                          <w:rFonts w:hint="eastAsia"/>
                          <w:kern w:val="0"/>
                          <w:sz w:val="20"/>
                          <w:szCs w:val="20"/>
                          <w:fitText w:val="1200" w:id="-861568766"/>
                        </w:rPr>
                        <w:t>都道府県知事</w:t>
                      </w:r>
                      <w:r w:rsidR="0005125A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3D726267" w14:textId="24DBD580" w:rsidR="009E3076" w:rsidRPr="0005125A" w:rsidRDefault="0005125A" w:rsidP="000A65FB">
                      <w:pPr>
                        <w:autoSpaceDE w:val="0"/>
                        <w:autoSpaceDN w:val="0"/>
                        <w:spacing w:line="240" w:lineRule="atLeast"/>
                        <w:ind w:leftChars="270" w:left="567" w:rightChars="5" w:right="10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指定都市の長</w:t>
                      </w:r>
                      <w:r w:rsidRPr="0005125A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4AE64AF8" w14:textId="1E511AC0" w:rsidR="00D03F84" w:rsidRPr="008A49AB" w:rsidRDefault="009E3076" w:rsidP="000A65FB">
                      <w:pPr>
                        <w:autoSpaceDE w:val="0"/>
                        <w:autoSpaceDN w:val="0"/>
                        <w:spacing w:line="240" w:lineRule="atLeast"/>
                        <w:ind w:leftChars="270" w:left="567" w:rightChars="5" w:right="10"/>
                        <w:outlineLvl w:val="0"/>
                        <w:rPr>
                          <w:sz w:val="20"/>
                          <w:szCs w:val="20"/>
                        </w:rPr>
                      </w:pPr>
                      <w:r w:rsidRPr="00B71DB0">
                        <w:rPr>
                          <w:rFonts w:hint="eastAsia"/>
                          <w:spacing w:val="25"/>
                          <w:kern w:val="0"/>
                          <w:sz w:val="20"/>
                          <w:szCs w:val="20"/>
                          <w:fitText w:val="1200" w:id="-861568768"/>
                        </w:rPr>
                        <w:t>中核市の</w:t>
                      </w:r>
                      <w:r w:rsidRPr="00B71DB0">
                        <w:rPr>
                          <w:rFonts w:hint="eastAsia"/>
                          <w:kern w:val="0"/>
                          <w:sz w:val="20"/>
                          <w:szCs w:val="20"/>
                          <w:fitText w:val="1200" w:id="-861568768"/>
                        </w:rPr>
                        <w:t>長</w:t>
                      </w:r>
                      <w:r w:rsidR="00D03F84" w:rsidRPr="008A49A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7FD6EBEC" w14:textId="7E3AA44D" w:rsidR="00D03F84" w:rsidRPr="008A49AB" w:rsidRDefault="00D03F84" w:rsidP="00D03F84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spacing w:val="97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　　　　　　　　　　　</w:t>
                      </w:r>
                    </w:p>
                    <w:p w14:paraId="7325C926" w14:textId="706F7078" w:rsidR="00D03F84" w:rsidRPr="008A49AB" w:rsidRDefault="00F820C2" w:rsidP="00D03F84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F820C2">
                        <w:rPr>
                          <w:rFonts w:ascii="ＭＳ 明朝" w:hAnsi="ＭＳ 明朝" w:hint="eastAsia"/>
                          <w:spacing w:val="97"/>
                          <w:kern w:val="0"/>
                          <w:szCs w:val="21"/>
                          <w:fitText w:val="2640" w:id="-862273280"/>
                        </w:rPr>
                        <w:t>登録</w:t>
                      </w:r>
                      <w:r w:rsidR="00D03F84" w:rsidRPr="00F820C2">
                        <w:rPr>
                          <w:rFonts w:ascii="ＭＳ 明朝" w:hAnsi="ＭＳ 明朝" w:hint="eastAsia"/>
                          <w:spacing w:val="97"/>
                          <w:kern w:val="0"/>
                          <w:szCs w:val="21"/>
                          <w:fitText w:val="2640" w:id="-862273280"/>
                        </w:rPr>
                        <w:t>事業者住</w:t>
                      </w:r>
                      <w:r w:rsidR="00D03F84" w:rsidRPr="00F820C2">
                        <w:rPr>
                          <w:rFonts w:ascii="ＭＳ 明朝" w:hAnsi="ＭＳ 明朝" w:hint="eastAsia"/>
                          <w:spacing w:val="3"/>
                          <w:kern w:val="0"/>
                          <w:szCs w:val="21"/>
                          <w:fitText w:val="2640" w:id="-862273280"/>
                        </w:rPr>
                        <w:t>所</w:t>
                      </w:r>
                      <w:r w:rsidR="00D03F84"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        </w:t>
                      </w:r>
                    </w:p>
                    <w:p w14:paraId="0BA29FEF" w14:textId="77777777" w:rsidR="00D03F84" w:rsidRPr="008A49AB" w:rsidRDefault="00D03F84" w:rsidP="00D03F84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821198">
                        <w:rPr>
                          <w:rFonts w:ascii="ＭＳ 明朝" w:hAnsi="ＭＳ 明朝" w:hint="eastAsia"/>
                          <w:spacing w:val="5"/>
                          <w:kern w:val="0"/>
                          <w:szCs w:val="21"/>
                          <w:fitText w:val="2640" w:id="-862273279"/>
                        </w:rPr>
                        <w:t>又は主たる事務所の所在地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        </w:t>
                      </w:r>
                    </w:p>
                    <w:p w14:paraId="78DE414D" w14:textId="77777777" w:rsidR="00D03F84" w:rsidRPr="008A49AB" w:rsidRDefault="00D03F84" w:rsidP="00D03F84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spacing w:val="-4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138"/>
                          <w:kern w:val="0"/>
                          <w:szCs w:val="21"/>
                          <w:fitText w:val="2640" w:id="-862273278"/>
                        </w:rPr>
                        <w:t>氏名又は名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  <w:fitText w:val="2640" w:id="-862273278"/>
                        </w:rPr>
                        <w:t>称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        </w:t>
                      </w:r>
                    </w:p>
                    <w:p w14:paraId="017C30FF" w14:textId="77777777" w:rsidR="00D03F84" w:rsidRPr="008A49AB" w:rsidRDefault="00D03F84" w:rsidP="00D03F84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199"/>
                          <w:kern w:val="0"/>
                          <w:szCs w:val="21"/>
                          <w:fitText w:val="2642" w:id="-862273277"/>
                        </w:rPr>
                        <w:t>代表者氏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  <w:fitText w:val="2642" w:id="-862273277"/>
                        </w:rPr>
                        <w:t>名</w:t>
                      </w:r>
                    </w:p>
                    <w:p w14:paraId="2DD3ECE1" w14:textId="77777777" w:rsidR="00D03F84" w:rsidRPr="008A49AB" w:rsidRDefault="00D03F84" w:rsidP="00D03F84">
                      <w:pPr>
                        <w:autoSpaceDE w:val="0"/>
                        <w:autoSpaceDN w:val="0"/>
                        <w:ind w:rightChars="5" w:right="10" w:firstLineChars="2977" w:firstLine="5954"/>
                        <w:outlineLvl w:val="0"/>
                        <w:rPr>
                          <w:sz w:val="20"/>
                          <w:szCs w:val="20"/>
                        </w:rPr>
                      </w:pPr>
                    </w:p>
                    <w:p w14:paraId="36333287" w14:textId="77777777" w:rsidR="00D03F84" w:rsidRPr="008A49AB" w:rsidRDefault="00D03F84" w:rsidP="00D03F84">
                      <w:pPr>
                        <w:autoSpaceDE w:val="0"/>
                        <w:autoSpaceDN w:val="0"/>
                        <w:spacing w:beforeLines="100" w:before="360" w:line="300" w:lineRule="exact"/>
                        <w:ind w:rightChars="5" w:right="10"/>
                        <w:jc w:val="center"/>
                        <w:outlineLvl w:val="0"/>
                        <w:rPr>
                          <w:rFonts w:ascii="ＭＳ 明朝" w:hAnsi="ＭＳ 明朝" w:cs="ＭＳ Ｐ明朝"/>
                          <w:spacing w:val="-1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cs="ＭＳ Ｐ明朝" w:hint="eastAsia"/>
                          <w:spacing w:val="-1"/>
                          <w:kern w:val="0"/>
                          <w:szCs w:val="21"/>
                        </w:rPr>
                        <w:t>目的外使用に係る承認申請書</w:t>
                      </w:r>
                    </w:p>
                    <w:p w14:paraId="6526471F" w14:textId="77777777" w:rsidR="00D03F84" w:rsidRDefault="00D03F84" w:rsidP="00D03F84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  <w:p w14:paraId="0883678D" w14:textId="77777777" w:rsidR="00D03F84" w:rsidRDefault="00D03F84" w:rsidP="00D03F84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  <w:p w14:paraId="3428464B" w14:textId="77777777" w:rsidR="00D03F84" w:rsidRDefault="00D03F84" w:rsidP="00D03F84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  <w:p w14:paraId="081D7C52" w14:textId="339FEB04" w:rsidR="00D03F84" w:rsidRDefault="00F820C2" w:rsidP="00D03F84">
                      <w:pPr>
                        <w:pStyle w:val="08"/>
                        <w:ind w:leftChars="68" w:left="143" w:rightChars="43" w:right="90" w:firstLineChars="111" w:firstLine="222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登録</w:t>
                      </w:r>
                      <w:r w:rsidR="00D03F84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住宅の入居者を</w:t>
                      </w:r>
                      <w:r w:rsidR="00D03F84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一定期間</w:t>
                      </w:r>
                      <w:r w:rsidR="00D03F84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確保することができなかったため、</w:t>
                      </w:r>
                      <w:r w:rsidR="006668FE" w:rsidRPr="006668F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国土交通省・厚生労働省関係</w:t>
                      </w:r>
                      <w:r w:rsidR="00245570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高齢者の居住の安定確保に関する法律</w:t>
                      </w:r>
                      <w:r w:rsidR="006668F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施行規則</w:t>
                      </w:r>
                      <w:r w:rsidR="006668FE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第</w:t>
                      </w:r>
                      <w:r w:rsidR="006668F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23</w:t>
                      </w:r>
                      <w:r w:rsidR="00245570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条の規定に</w:t>
                      </w:r>
                      <w:r w:rsidR="00770EA4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基づき</w:t>
                      </w:r>
                      <w:r w:rsidR="00245570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高齢者等</w:t>
                      </w:r>
                      <w:r w:rsidR="00D03F84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の入居を阻害しない範囲で目的外使用することを申請します。</w:t>
                      </w:r>
                    </w:p>
                    <w:p w14:paraId="23D485E8" w14:textId="77777777" w:rsidR="00BF50A0" w:rsidRDefault="00BF50A0" w:rsidP="00450EC3">
                      <w:pPr>
                        <w:pStyle w:val="08"/>
                        <w:ind w:leftChars="95" w:left="298" w:rightChars="43" w:right="90" w:hangingChars="50" w:hanging="99"/>
                        <w:rPr>
                          <w:rFonts w:ascii="ＭＳ 明朝" w:eastAsia="ＭＳ 明朝" w:hAnsi="ＭＳ 明朝" w:cs="ＭＳ Ｐ明朝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</w:pPr>
                    </w:p>
                    <w:p w14:paraId="01C8CEB4" w14:textId="77777777" w:rsidR="00450EC3" w:rsidRPr="00BC383D" w:rsidRDefault="00450EC3" w:rsidP="000A65FB">
                      <w:pPr>
                        <w:pStyle w:val="08"/>
                        <w:ind w:leftChars="95" w:left="298" w:rightChars="43" w:right="90" w:hangingChars="50" w:hanging="99"/>
                        <w:rPr>
                          <w:rFonts w:ascii="ＭＳ 明朝" w:eastAsia="ＭＳ 明朝" w:hAnsi="ＭＳ 明朝" w:cs="ＭＳ Ｐ明朝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aa"/>
                        <w:tblW w:w="863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1879"/>
                        <w:gridCol w:w="5346"/>
                      </w:tblGrid>
                      <w:tr w:rsidR="00450EC3" w:rsidRPr="00A45563" w14:paraId="388DF0A8" w14:textId="77777777" w:rsidTr="00EC5945">
                        <w:trPr>
                          <w:trHeight w:val="720"/>
                        </w:trPr>
                        <w:tc>
                          <w:tcPr>
                            <w:tcW w:w="3292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5E7CBF" w14:textId="20776C18" w:rsidR="00450EC3" w:rsidRPr="003310EB" w:rsidRDefault="006B6420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70C0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登録</w:t>
                            </w:r>
                            <w:r w:rsidR="00450EC3" w:rsidRPr="00D46DDE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534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E461EF" w14:textId="77777777" w:rsidR="00450EC3" w:rsidRPr="003310EB" w:rsidRDefault="00450EC3" w:rsidP="00450EC3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color w:val="0070C0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0EC3" w:rsidRPr="00A45563" w14:paraId="066AB334" w14:textId="77777777" w:rsidTr="00EC5945">
                        <w:trPr>
                          <w:trHeight w:val="1041"/>
                        </w:trPr>
                        <w:tc>
                          <w:tcPr>
                            <w:tcW w:w="1413" w:type="dxa"/>
                            <w:tcBorders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85626E9" w14:textId="77777777" w:rsidR="00450EC3" w:rsidRDefault="00450EC3" w:rsidP="0031284E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住戸番号</w:t>
                            </w:r>
                          </w:p>
                        </w:tc>
                        <w:tc>
                          <w:tcPr>
                            <w:tcW w:w="187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C1F963B" w14:textId="77777777" w:rsidR="00450EC3" w:rsidRPr="00EC5945" w:rsidRDefault="00450EC3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59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目的外使用を</w:t>
                            </w:r>
                          </w:p>
                          <w:p w14:paraId="42D32A41" w14:textId="77777777" w:rsidR="00450EC3" w:rsidRPr="00EC5945" w:rsidRDefault="00450EC3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59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行う住戸の</w:t>
                            </w:r>
                          </w:p>
                          <w:p w14:paraId="3A08CAC4" w14:textId="77777777" w:rsidR="00450EC3" w:rsidRDefault="00450EC3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C59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空室期間</w:t>
                            </w:r>
                            <w:r w:rsidRPr="00EC5945">
                              <w:rPr>
                                <w:rFonts w:hint="eastAsia"/>
                                <w:sz w:val="20"/>
                                <w:szCs w:val="20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534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57A228" w14:textId="77777777" w:rsidR="00450EC3" w:rsidRDefault="00450EC3" w:rsidP="00450EC3">
                            <w:pPr>
                              <w:autoSpaceDE w:val="0"/>
                              <w:autoSpaceDN w:val="0"/>
                              <w:ind w:firstLineChars="300" w:firstLine="594"/>
                              <w:jc w:val="left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年　　　月　　　日～　　　年　　　月　　　日</w:t>
                            </w:r>
                          </w:p>
                          <w:p w14:paraId="02F4DA63" w14:textId="77777777" w:rsidR="00450EC3" w:rsidRDefault="00450EC3" w:rsidP="00450EC3">
                            <w:pPr>
                              <w:autoSpaceDE w:val="0"/>
                              <w:autoSpaceDN w:val="0"/>
                              <w:ind w:left="2" w:firstLineChars="14" w:firstLine="28"/>
                              <w:jc w:val="right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（　　　　　か月間）</w:t>
                            </w:r>
                          </w:p>
                        </w:tc>
                      </w:tr>
                      <w:tr w:rsidR="00450EC3" w:rsidRPr="00A45563" w14:paraId="650C5D9B" w14:textId="77777777" w:rsidTr="00EC5945">
                        <w:trPr>
                          <w:trHeight w:val="1041"/>
                        </w:trPr>
                        <w:tc>
                          <w:tcPr>
                            <w:tcW w:w="1413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6697DF3" w14:textId="77777777" w:rsidR="00450EC3" w:rsidRDefault="00450EC3" w:rsidP="00450EC3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1BC9E" w14:textId="77777777" w:rsidR="00450EC3" w:rsidRPr="008A49AB" w:rsidRDefault="00450EC3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A2FB1"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定期建物賃貸借</w:t>
                            </w: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の契約期間</w:t>
                            </w:r>
                            <w:r w:rsidRPr="00EC5945"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534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7DD2CA" w14:textId="77777777" w:rsidR="00450EC3" w:rsidRPr="00733C08" w:rsidRDefault="00450EC3" w:rsidP="00450EC3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8B2279F" w14:textId="77777777" w:rsidR="00D03F84" w:rsidRPr="00450EC3" w:rsidRDefault="00D03F84" w:rsidP="00D03F84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ＭＳ Ｐ明朝"/>
                          <w:spacing w:val="-5"/>
                          <w:kern w:val="0"/>
                          <w:sz w:val="17"/>
                        </w:rPr>
                      </w:pPr>
                    </w:p>
                    <w:p w14:paraId="566E3723" w14:textId="283B8966" w:rsidR="00D03F84" w:rsidRPr="008A49AB" w:rsidRDefault="00960EA8" w:rsidP="00960EA8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ＭＳ Ｐ明朝"/>
                          <w:spacing w:val="-5"/>
                          <w:kern w:val="0"/>
                          <w:sz w:val="20"/>
                          <w:szCs w:val="28"/>
                        </w:rPr>
                      </w:pPr>
                      <w:r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 w:val="20"/>
                          <w:szCs w:val="28"/>
                        </w:rPr>
                        <w:t>※</w:t>
                      </w:r>
                      <w:r w:rsidR="00D03F84"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 w:val="20"/>
                          <w:szCs w:val="28"/>
                        </w:rPr>
                        <w:t>目的外使用を行う住戸番号ごとに記入し、欄が不足する場合は追加する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03F84" w:rsidRPr="00D03F84" w:rsidSect="00A14FCC">
      <w:headerReference w:type="first" r:id="rId15"/>
      <w:type w:val="continuous"/>
      <w:pgSz w:w="11907" w:h="16839" w:code="9"/>
      <w:pgMar w:top="1418" w:right="1418" w:bottom="1418" w:left="1418" w:header="850" w:footer="737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D2C80" w14:textId="77777777" w:rsidR="00E42F5C" w:rsidRDefault="00E42F5C">
      <w:r>
        <w:separator/>
      </w:r>
    </w:p>
  </w:endnote>
  <w:endnote w:type="continuationSeparator" w:id="0">
    <w:p w14:paraId="4A145DD1" w14:textId="77777777" w:rsidR="00E42F5C" w:rsidRDefault="00E42F5C">
      <w:r>
        <w:continuationSeparator/>
      </w:r>
    </w:p>
  </w:endnote>
  <w:endnote w:type="continuationNotice" w:id="1">
    <w:p w14:paraId="210994AD" w14:textId="77777777" w:rsidR="00E42F5C" w:rsidRDefault="00E42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17901" w14:textId="2FE06773" w:rsidR="00F65348" w:rsidRDefault="00F65348" w:rsidP="00F6534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5718D" w14:textId="7E7E0F7F" w:rsidR="003F655E" w:rsidRPr="004F44DB" w:rsidRDefault="003F655E" w:rsidP="00522462">
    <w:pPr>
      <w:pStyle w:val="a3"/>
      <w:rPr>
        <w:rFonts w:eastAsia="HGPｺﾞｼｯｸM"/>
      </w:rPr>
    </w:pPr>
  </w:p>
  <w:p w14:paraId="502E83BA" w14:textId="77777777" w:rsidR="00284D55" w:rsidRDefault="00284D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8CECE" w14:textId="77777777" w:rsidR="00E42F5C" w:rsidRDefault="00E42F5C">
      <w:r>
        <w:separator/>
      </w:r>
    </w:p>
  </w:footnote>
  <w:footnote w:type="continuationSeparator" w:id="0">
    <w:p w14:paraId="19E963FC" w14:textId="77777777" w:rsidR="00E42F5C" w:rsidRDefault="00E42F5C">
      <w:r>
        <w:continuationSeparator/>
      </w:r>
    </w:p>
  </w:footnote>
  <w:footnote w:type="continuationNotice" w:id="1">
    <w:p w14:paraId="7FC1328F" w14:textId="77777777" w:rsidR="00E42F5C" w:rsidRDefault="00E42F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18756" w14:textId="31CAF2C5" w:rsidR="005A1CAC" w:rsidRDefault="005A1CAC" w:rsidP="005A1CAC">
    <w:pPr>
      <w:pStyle w:val="a5"/>
    </w:pPr>
    <w:r>
      <w:rPr>
        <w:rFonts w:hint="eastAsia"/>
      </w:rPr>
      <w:t>国交省・厚労省関係住宅ＳＮ法施行規則</w:t>
    </w:r>
  </w:p>
  <w:p w14:paraId="32858B2D" w14:textId="2401AF5B" w:rsidR="005A1CAC" w:rsidRPr="005A1CAC" w:rsidRDefault="005A1CA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A41B5" w14:textId="3F22768A" w:rsidR="00596F25" w:rsidRDefault="00596F25">
    <w:pPr>
      <w:pStyle w:val="ad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ED59D" w14:textId="77777777" w:rsidR="000D2803" w:rsidRPr="00B82C78" w:rsidRDefault="000D28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653"/>
    <w:multiLevelType w:val="hybridMultilevel"/>
    <w:tmpl w:val="2090AB9E"/>
    <w:lvl w:ilvl="0" w:tplc="5402283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85A846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BAA8434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87AC7C0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A212244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2A80B9A0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3F2EDD2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D404E8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B16FCF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" w15:restartNumberingAfterBreak="0">
    <w:nsid w:val="0DFC2F07"/>
    <w:multiLevelType w:val="hybridMultilevel"/>
    <w:tmpl w:val="0004D5C8"/>
    <w:lvl w:ilvl="0" w:tplc="78108DBC">
      <w:start w:val="1"/>
      <w:numFmt w:val="bullet"/>
      <w:lvlText w:val="○"/>
      <w:lvlJc w:val="left"/>
      <w:pPr>
        <w:ind w:left="780" w:hanging="360"/>
      </w:pPr>
      <w:rPr>
        <w:rFonts w:ascii="BIZ UD明朝 Medium" w:eastAsia="BIZ UD明朝 Medium" w:hAnsi="BIZ UD明朝 Medium" w:cs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0E3A6CBC"/>
    <w:multiLevelType w:val="hybridMultilevel"/>
    <w:tmpl w:val="85049300"/>
    <w:lvl w:ilvl="0" w:tplc="0074AD24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6C6F4FC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EFE27088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7CFC6E52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B4D00D8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63206288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93083A98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51B89512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68AAE1D0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" w15:restartNumberingAfterBreak="0">
    <w:nsid w:val="0FD459DA"/>
    <w:multiLevelType w:val="hybridMultilevel"/>
    <w:tmpl w:val="84D092D0"/>
    <w:lvl w:ilvl="0" w:tplc="A5E8201C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F24D43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88D6E6F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C2ABC76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B582AE5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DF5C62A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1644989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BBE7B12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C4D82CA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4" w15:restartNumberingAfterBreak="0">
    <w:nsid w:val="13D911CC"/>
    <w:multiLevelType w:val="hybridMultilevel"/>
    <w:tmpl w:val="B30C4180"/>
    <w:lvl w:ilvl="0" w:tplc="C7B4C8F0">
      <w:numFmt w:val="bullet"/>
      <w:lvlText w:val="□"/>
      <w:lvlJc w:val="left"/>
      <w:pPr>
        <w:ind w:left="440" w:hanging="440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A600DDE"/>
    <w:multiLevelType w:val="hybridMultilevel"/>
    <w:tmpl w:val="82B0024C"/>
    <w:lvl w:ilvl="0" w:tplc="66F67F96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2B4A2518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D56FA4E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4600C396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DD7C9438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D29C4156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E59C576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F5928004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AB6E115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6" w15:restartNumberingAfterBreak="0">
    <w:nsid w:val="1A927D07"/>
    <w:multiLevelType w:val="hybridMultilevel"/>
    <w:tmpl w:val="9B188A52"/>
    <w:lvl w:ilvl="0" w:tplc="F782E44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F68ABB0">
      <w:numFmt w:val="bullet"/>
      <w:lvlText w:val="•"/>
      <w:lvlJc w:val="left"/>
      <w:pPr>
        <w:ind w:left="867" w:hanging="267"/>
      </w:pPr>
      <w:rPr>
        <w:rFonts w:hint="default"/>
        <w:lang w:val="en-US" w:eastAsia="ja-JP" w:bidi="ar-SA"/>
      </w:rPr>
    </w:lvl>
    <w:lvl w:ilvl="2" w:tplc="EDDCACA4">
      <w:numFmt w:val="bullet"/>
      <w:lvlText w:val="•"/>
      <w:lvlJc w:val="left"/>
      <w:pPr>
        <w:ind w:left="1295" w:hanging="267"/>
      </w:pPr>
      <w:rPr>
        <w:rFonts w:hint="default"/>
        <w:lang w:val="en-US" w:eastAsia="ja-JP" w:bidi="ar-SA"/>
      </w:rPr>
    </w:lvl>
    <w:lvl w:ilvl="3" w:tplc="954E44E0">
      <w:numFmt w:val="bullet"/>
      <w:lvlText w:val="•"/>
      <w:lvlJc w:val="left"/>
      <w:pPr>
        <w:ind w:left="1723" w:hanging="267"/>
      </w:pPr>
      <w:rPr>
        <w:rFonts w:hint="default"/>
        <w:lang w:val="en-US" w:eastAsia="ja-JP" w:bidi="ar-SA"/>
      </w:rPr>
    </w:lvl>
    <w:lvl w:ilvl="4" w:tplc="9920D772">
      <w:numFmt w:val="bullet"/>
      <w:lvlText w:val="•"/>
      <w:lvlJc w:val="left"/>
      <w:pPr>
        <w:ind w:left="2151" w:hanging="267"/>
      </w:pPr>
      <w:rPr>
        <w:rFonts w:hint="default"/>
        <w:lang w:val="en-US" w:eastAsia="ja-JP" w:bidi="ar-SA"/>
      </w:rPr>
    </w:lvl>
    <w:lvl w:ilvl="5" w:tplc="C6C4DDA0">
      <w:numFmt w:val="bullet"/>
      <w:lvlText w:val="•"/>
      <w:lvlJc w:val="left"/>
      <w:pPr>
        <w:ind w:left="2579" w:hanging="267"/>
      </w:pPr>
      <w:rPr>
        <w:rFonts w:hint="default"/>
        <w:lang w:val="en-US" w:eastAsia="ja-JP" w:bidi="ar-SA"/>
      </w:rPr>
    </w:lvl>
    <w:lvl w:ilvl="6" w:tplc="DE68ECFE">
      <w:numFmt w:val="bullet"/>
      <w:lvlText w:val="•"/>
      <w:lvlJc w:val="left"/>
      <w:pPr>
        <w:ind w:left="3007" w:hanging="267"/>
      </w:pPr>
      <w:rPr>
        <w:rFonts w:hint="default"/>
        <w:lang w:val="en-US" w:eastAsia="ja-JP" w:bidi="ar-SA"/>
      </w:rPr>
    </w:lvl>
    <w:lvl w:ilvl="7" w:tplc="7D661710">
      <w:numFmt w:val="bullet"/>
      <w:lvlText w:val="•"/>
      <w:lvlJc w:val="left"/>
      <w:pPr>
        <w:ind w:left="3435" w:hanging="267"/>
      </w:pPr>
      <w:rPr>
        <w:rFonts w:hint="default"/>
        <w:lang w:val="en-US" w:eastAsia="ja-JP" w:bidi="ar-SA"/>
      </w:rPr>
    </w:lvl>
    <w:lvl w:ilvl="8" w:tplc="3508C40E">
      <w:numFmt w:val="bullet"/>
      <w:lvlText w:val="•"/>
      <w:lvlJc w:val="left"/>
      <w:pPr>
        <w:ind w:left="3863" w:hanging="267"/>
      </w:pPr>
      <w:rPr>
        <w:rFonts w:hint="default"/>
        <w:lang w:val="en-US" w:eastAsia="ja-JP" w:bidi="ar-SA"/>
      </w:rPr>
    </w:lvl>
  </w:abstractNum>
  <w:abstractNum w:abstractNumId="7" w15:restartNumberingAfterBreak="0">
    <w:nsid w:val="1AE74CB5"/>
    <w:multiLevelType w:val="hybridMultilevel"/>
    <w:tmpl w:val="00982964"/>
    <w:lvl w:ilvl="0" w:tplc="622A48C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584CCF4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253E4570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60BED728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9ABC841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79BA5BA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1AA5DF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CC4538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2562550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8" w15:restartNumberingAfterBreak="0">
    <w:nsid w:val="22240802"/>
    <w:multiLevelType w:val="hybridMultilevel"/>
    <w:tmpl w:val="B2281882"/>
    <w:lvl w:ilvl="0" w:tplc="79E6FE12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C5CA69CE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E4A89A4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EEDAE134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281AECF2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823CC7D2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65328A36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B48E34BA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3CCE072C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9" w15:restartNumberingAfterBreak="0">
    <w:nsid w:val="27021F1F"/>
    <w:multiLevelType w:val="hybridMultilevel"/>
    <w:tmpl w:val="01AA2C84"/>
    <w:lvl w:ilvl="0" w:tplc="A468A4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88A0061"/>
    <w:multiLevelType w:val="hybridMultilevel"/>
    <w:tmpl w:val="E9E4779A"/>
    <w:lvl w:ilvl="0" w:tplc="8BE0B4E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88C3327"/>
    <w:multiLevelType w:val="hybridMultilevel"/>
    <w:tmpl w:val="5418B298"/>
    <w:lvl w:ilvl="0" w:tplc="E098EB1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9A23DF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799CC012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091CDD9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AC21D6E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5B1A6EB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714FD6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2792541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A4AD63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2" w15:restartNumberingAfterBreak="0">
    <w:nsid w:val="2B1C1C40"/>
    <w:multiLevelType w:val="hybridMultilevel"/>
    <w:tmpl w:val="06729D20"/>
    <w:lvl w:ilvl="0" w:tplc="7A44239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EF065BA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F94493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09B6E0E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A2EC8B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1D92F25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603A19C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57C73C0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364ED2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3" w15:restartNumberingAfterBreak="0">
    <w:nsid w:val="2BEA7159"/>
    <w:multiLevelType w:val="hybridMultilevel"/>
    <w:tmpl w:val="886CFE70"/>
    <w:lvl w:ilvl="0" w:tplc="9A6C9528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B2B09D84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B26198C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5386A9B8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ACA4B006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62EEC0C8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468836C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5888BEC4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06229C36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14" w15:restartNumberingAfterBreak="0">
    <w:nsid w:val="33DB09C2"/>
    <w:multiLevelType w:val="hybridMultilevel"/>
    <w:tmpl w:val="1DA82188"/>
    <w:lvl w:ilvl="0" w:tplc="DD6C11A6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FF8B4E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DC0FD3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7BAE4C8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5C34B7E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0F64AB8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14CA75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F669C5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53D227C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5" w15:restartNumberingAfterBreak="0">
    <w:nsid w:val="36AE6105"/>
    <w:multiLevelType w:val="hybridMultilevel"/>
    <w:tmpl w:val="928C83E8"/>
    <w:lvl w:ilvl="0" w:tplc="C7B4C8F0">
      <w:numFmt w:val="bullet"/>
      <w:lvlText w:val="□"/>
      <w:lvlJc w:val="left"/>
      <w:pPr>
        <w:ind w:left="427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8A00550">
      <w:numFmt w:val="bullet"/>
      <w:lvlText w:val="•"/>
      <w:lvlJc w:val="left"/>
      <w:pPr>
        <w:ind w:left="1333" w:hanging="267"/>
      </w:pPr>
      <w:rPr>
        <w:rFonts w:hint="default"/>
        <w:lang w:val="en-US" w:eastAsia="ja-JP" w:bidi="ar-SA"/>
      </w:rPr>
    </w:lvl>
    <w:lvl w:ilvl="2" w:tplc="15CEBC7C">
      <w:numFmt w:val="bullet"/>
      <w:lvlText w:val="•"/>
      <w:lvlJc w:val="left"/>
      <w:pPr>
        <w:ind w:left="2246" w:hanging="267"/>
      </w:pPr>
      <w:rPr>
        <w:rFonts w:hint="default"/>
        <w:lang w:val="en-US" w:eastAsia="ja-JP" w:bidi="ar-SA"/>
      </w:rPr>
    </w:lvl>
    <w:lvl w:ilvl="3" w:tplc="8D86DC6E">
      <w:numFmt w:val="bullet"/>
      <w:lvlText w:val="•"/>
      <w:lvlJc w:val="left"/>
      <w:pPr>
        <w:ind w:left="3159" w:hanging="267"/>
      </w:pPr>
      <w:rPr>
        <w:rFonts w:hint="default"/>
        <w:lang w:val="en-US" w:eastAsia="ja-JP" w:bidi="ar-SA"/>
      </w:rPr>
    </w:lvl>
    <w:lvl w:ilvl="4" w:tplc="22A207CE">
      <w:numFmt w:val="bullet"/>
      <w:lvlText w:val="•"/>
      <w:lvlJc w:val="left"/>
      <w:pPr>
        <w:ind w:left="4072" w:hanging="267"/>
      </w:pPr>
      <w:rPr>
        <w:rFonts w:hint="default"/>
        <w:lang w:val="en-US" w:eastAsia="ja-JP" w:bidi="ar-SA"/>
      </w:rPr>
    </w:lvl>
    <w:lvl w:ilvl="5" w:tplc="A7947200">
      <w:numFmt w:val="bullet"/>
      <w:lvlText w:val="•"/>
      <w:lvlJc w:val="left"/>
      <w:pPr>
        <w:ind w:left="4986" w:hanging="267"/>
      </w:pPr>
      <w:rPr>
        <w:rFonts w:hint="default"/>
        <w:lang w:val="en-US" w:eastAsia="ja-JP" w:bidi="ar-SA"/>
      </w:rPr>
    </w:lvl>
    <w:lvl w:ilvl="6" w:tplc="C542EE00">
      <w:numFmt w:val="bullet"/>
      <w:lvlText w:val="•"/>
      <w:lvlJc w:val="left"/>
      <w:pPr>
        <w:ind w:left="5899" w:hanging="267"/>
      </w:pPr>
      <w:rPr>
        <w:rFonts w:hint="default"/>
        <w:lang w:val="en-US" w:eastAsia="ja-JP" w:bidi="ar-SA"/>
      </w:rPr>
    </w:lvl>
    <w:lvl w:ilvl="7" w:tplc="04384858">
      <w:numFmt w:val="bullet"/>
      <w:lvlText w:val="•"/>
      <w:lvlJc w:val="left"/>
      <w:pPr>
        <w:ind w:left="6812" w:hanging="267"/>
      </w:pPr>
      <w:rPr>
        <w:rFonts w:hint="default"/>
        <w:lang w:val="en-US" w:eastAsia="ja-JP" w:bidi="ar-SA"/>
      </w:rPr>
    </w:lvl>
    <w:lvl w:ilvl="8" w:tplc="AF6C45EA">
      <w:numFmt w:val="bullet"/>
      <w:lvlText w:val="•"/>
      <w:lvlJc w:val="left"/>
      <w:pPr>
        <w:ind w:left="7725" w:hanging="267"/>
      </w:pPr>
      <w:rPr>
        <w:rFonts w:hint="default"/>
        <w:lang w:val="en-US" w:eastAsia="ja-JP" w:bidi="ar-SA"/>
      </w:rPr>
    </w:lvl>
  </w:abstractNum>
  <w:abstractNum w:abstractNumId="16" w15:restartNumberingAfterBreak="0">
    <w:nsid w:val="3D4D7CAC"/>
    <w:multiLevelType w:val="hybridMultilevel"/>
    <w:tmpl w:val="4F60763E"/>
    <w:lvl w:ilvl="0" w:tplc="9016147E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FC2D0F2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66EAB3C2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8CD2DB1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EC20A6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DD1CF94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7EAACE48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81E4DE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366072A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7" w15:restartNumberingAfterBreak="0">
    <w:nsid w:val="3E465178"/>
    <w:multiLevelType w:val="hybridMultilevel"/>
    <w:tmpl w:val="7A56B6BE"/>
    <w:lvl w:ilvl="0" w:tplc="39445360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D8C056C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3169EA2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1DCEF208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D360953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1406AF06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0CA6955C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86AABAD6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4BA68D9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18" w15:restartNumberingAfterBreak="0">
    <w:nsid w:val="40EA05E2"/>
    <w:multiLevelType w:val="hybridMultilevel"/>
    <w:tmpl w:val="B96A8EA8"/>
    <w:lvl w:ilvl="0" w:tplc="663453D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DCCA4D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98546034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3C40B392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8B34D3E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A0E039EC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84EE0AD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C983AB2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39F85DF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9" w15:restartNumberingAfterBreak="0">
    <w:nsid w:val="43914472"/>
    <w:multiLevelType w:val="hybridMultilevel"/>
    <w:tmpl w:val="1384F3BC"/>
    <w:lvl w:ilvl="0" w:tplc="0F742B9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3C224DF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7C2AE36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223E257C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7D3A82F0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91DAD26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7C6321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62480340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A9029B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0" w15:restartNumberingAfterBreak="0">
    <w:nsid w:val="448A29EB"/>
    <w:multiLevelType w:val="hybridMultilevel"/>
    <w:tmpl w:val="B4269ECA"/>
    <w:lvl w:ilvl="0" w:tplc="16B8D6BE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2CC5E04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201E80F0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0F405FEA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2BBA0C92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A8C4D58C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F1248A7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11A08AC0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8A86B33C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21" w15:restartNumberingAfterBreak="0">
    <w:nsid w:val="456A3CC6"/>
    <w:multiLevelType w:val="hybridMultilevel"/>
    <w:tmpl w:val="82A2FC30"/>
    <w:lvl w:ilvl="0" w:tplc="8BE0B4E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70D76CD"/>
    <w:multiLevelType w:val="hybridMultilevel"/>
    <w:tmpl w:val="8B68A43E"/>
    <w:lvl w:ilvl="0" w:tplc="6028318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8B6233E"/>
    <w:multiLevelType w:val="hybridMultilevel"/>
    <w:tmpl w:val="72D24BEC"/>
    <w:lvl w:ilvl="0" w:tplc="052CE73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04349D0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B45E1BD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93F0DFB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9482C15E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E7E27DEA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E80EF23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8192546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18667B4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4" w15:restartNumberingAfterBreak="0">
    <w:nsid w:val="49FD314B"/>
    <w:multiLevelType w:val="hybridMultilevel"/>
    <w:tmpl w:val="8F089792"/>
    <w:lvl w:ilvl="0" w:tplc="3968A8E0">
      <w:numFmt w:val="bullet"/>
      <w:lvlText w:val="□"/>
      <w:lvlJc w:val="left"/>
      <w:pPr>
        <w:ind w:left="333" w:hanging="219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98"/>
        <w:sz w:val="17"/>
        <w:szCs w:val="17"/>
        <w:lang w:val="en-US" w:eastAsia="ja-JP" w:bidi="ar-SA"/>
      </w:rPr>
    </w:lvl>
    <w:lvl w:ilvl="1" w:tplc="33E4F9DE">
      <w:numFmt w:val="bullet"/>
      <w:lvlText w:val="•"/>
      <w:lvlJc w:val="left"/>
      <w:pPr>
        <w:ind w:left="701" w:hanging="219"/>
      </w:pPr>
      <w:rPr>
        <w:rFonts w:hint="default"/>
        <w:lang w:val="en-US" w:eastAsia="ja-JP" w:bidi="ar-SA"/>
      </w:rPr>
    </w:lvl>
    <w:lvl w:ilvl="2" w:tplc="7EF01A26">
      <w:numFmt w:val="bullet"/>
      <w:lvlText w:val="•"/>
      <w:lvlJc w:val="left"/>
      <w:pPr>
        <w:ind w:left="1062" w:hanging="219"/>
      </w:pPr>
      <w:rPr>
        <w:rFonts w:hint="default"/>
        <w:lang w:val="en-US" w:eastAsia="ja-JP" w:bidi="ar-SA"/>
      </w:rPr>
    </w:lvl>
    <w:lvl w:ilvl="3" w:tplc="729E7080">
      <w:numFmt w:val="bullet"/>
      <w:lvlText w:val="•"/>
      <w:lvlJc w:val="left"/>
      <w:pPr>
        <w:ind w:left="1423" w:hanging="219"/>
      </w:pPr>
      <w:rPr>
        <w:rFonts w:hint="default"/>
        <w:lang w:val="en-US" w:eastAsia="ja-JP" w:bidi="ar-SA"/>
      </w:rPr>
    </w:lvl>
    <w:lvl w:ilvl="4" w:tplc="44BAE24E">
      <w:numFmt w:val="bullet"/>
      <w:lvlText w:val="•"/>
      <w:lvlJc w:val="left"/>
      <w:pPr>
        <w:ind w:left="1784" w:hanging="219"/>
      </w:pPr>
      <w:rPr>
        <w:rFonts w:hint="default"/>
        <w:lang w:val="en-US" w:eastAsia="ja-JP" w:bidi="ar-SA"/>
      </w:rPr>
    </w:lvl>
    <w:lvl w:ilvl="5" w:tplc="8AB60C9E">
      <w:numFmt w:val="bullet"/>
      <w:lvlText w:val="•"/>
      <w:lvlJc w:val="left"/>
      <w:pPr>
        <w:ind w:left="2145" w:hanging="219"/>
      </w:pPr>
      <w:rPr>
        <w:rFonts w:hint="default"/>
        <w:lang w:val="en-US" w:eastAsia="ja-JP" w:bidi="ar-SA"/>
      </w:rPr>
    </w:lvl>
    <w:lvl w:ilvl="6" w:tplc="5B6A49C0">
      <w:numFmt w:val="bullet"/>
      <w:lvlText w:val="•"/>
      <w:lvlJc w:val="left"/>
      <w:pPr>
        <w:ind w:left="2506" w:hanging="219"/>
      </w:pPr>
      <w:rPr>
        <w:rFonts w:hint="default"/>
        <w:lang w:val="en-US" w:eastAsia="ja-JP" w:bidi="ar-SA"/>
      </w:rPr>
    </w:lvl>
    <w:lvl w:ilvl="7" w:tplc="CCAEDCCA">
      <w:numFmt w:val="bullet"/>
      <w:lvlText w:val="•"/>
      <w:lvlJc w:val="left"/>
      <w:pPr>
        <w:ind w:left="2867" w:hanging="219"/>
      </w:pPr>
      <w:rPr>
        <w:rFonts w:hint="default"/>
        <w:lang w:val="en-US" w:eastAsia="ja-JP" w:bidi="ar-SA"/>
      </w:rPr>
    </w:lvl>
    <w:lvl w:ilvl="8" w:tplc="CA68B372">
      <w:numFmt w:val="bullet"/>
      <w:lvlText w:val="•"/>
      <w:lvlJc w:val="left"/>
      <w:pPr>
        <w:ind w:left="3228" w:hanging="219"/>
      </w:pPr>
      <w:rPr>
        <w:rFonts w:hint="default"/>
        <w:lang w:val="en-US" w:eastAsia="ja-JP" w:bidi="ar-SA"/>
      </w:rPr>
    </w:lvl>
  </w:abstractNum>
  <w:abstractNum w:abstractNumId="25" w15:restartNumberingAfterBreak="0">
    <w:nsid w:val="4AB67F10"/>
    <w:multiLevelType w:val="hybridMultilevel"/>
    <w:tmpl w:val="9D16FEA6"/>
    <w:lvl w:ilvl="0" w:tplc="EF3EA900">
      <w:numFmt w:val="bullet"/>
      <w:lvlText w:val="□"/>
      <w:lvlJc w:val="left"/>
      <w:pPr>
        <w:ind w:left="439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F9E8D362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F8E0312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F2D680F6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2FCDFC6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45ECFC0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4D705AB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EEE630A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05E46B8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6" w15:restartNumberingAfterBreak="0">
    <w:nsid w:val="4AE905A5"/>
    <w:multiLevelType w:val="hybridMultilevel"/>
    <w:tmpl w:val="8DB4B94C"/>
    <w:lvl w:ilvl="0" w:tplc="1950889C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F66B18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0324D57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CDAA8F02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DFE2910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F1780BD0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A90CCBF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DF600DE4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4378C74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7" w15:restartNumberingAfterBreak="0">
    <w:nsid w:val="4FAC3808"/>
    <w:multiLevelType w:val="hybridMultilevel"/>
    <w:tmpl w:val="14961708"/>
    <w:lvl w:ilvl="0" w:tplc="C184809A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3" w:hanging="440"/>
      </w:pPr>
    </w:lvl>
    <w:lvl w:ilvl="3" w:tplc="0409000F" w:tentative="1">
      <w:start w:val="1"/>
      <w:numFmt w:val="decimal"/>
      <w:lvlText w:val="%4."/>
      <w:lvlJc w:val="left"/>
      <w:pPr>
        <w:ind w:left="2313" w:hanging="440"/>
      </w:pPr>
    </w:lvl>
    <w:lvl w:ilvl="4" w:tplc="04090017" w:tentative="1">
      <w:start w:val="1"/>
      <w:numFmt w:val="aiueoFullWidth"/>
      <w:lvlText w:val="(%5)"/>
      <w:lvlJc w:val="left"/>
      <w:pPr>
        <w:ind w:left="27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3" w:hanging="440"/>
      </w:pPr>
    </w:lvl>
    <w:lvl w:ilvl="6" w:tplc="0409000F" w:tentative="1">
      <w:start w:val="1"/>
      <w:numFmt w:val="decimal"/>
      <w:lvlText w:val="%7."/>
      <w:lvlJc w:val="left"/>
      <w:pPr>
        <w:ind w:left="3633" w:hanging="440"/>
      </w:pPr>
    </w:lvl>
    <w:lvl w:ilvl="7" w:tplc="04090017" w:tentative="1">
      <w:start w:val="1"/>
      <w:numFmt w:val="aiueoFullWidth"/>
      <w:lvlText w:val="(%8)"/>
      <w:lvlJc w:val="left"/>
      <w:pPr>
        <w:ind w:left="40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3" w:hanging="440"/>
      </w:pPr>
    </w:lvl>
  </w:abstractNum>
  <w:abstractNum w:abstractNumId="28" w15:restartNumberingAfterBreak="0">
    <w:nsid w:val="4FCC05BC"/>
    <w:multiLevelType w:val="hybridMultilevel"/>
    <w:tmpl w:val="534CDC5C"/>
    <w:lvl w:ilvl="0" w:tplc="6302D9E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5BBA448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978C6F2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B258910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15781622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8460CB5C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AB02CF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63834A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790E31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9" w15:restartNumberingAfterBreak="0">
    <w:nsid w:val="56AC3FFE"/>
    <w:multiLevelType w:val="hybridMultilevel"/>
    <w:tmpl w:val="8CB69558"/>
    <w:lvl w:ilvl="0" w:tplc="E20C731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224C466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1AC66C26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6C5A4BA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18ACAA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587E4C0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E1EC32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1A64CCA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A2DA09FA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0" w15:restartNumberingAfterBreak="0">
    <w:nsid w:val="584351BE"/>
    <w:multiLevelType w:val="hybridMultilevel"/>
    <w:tmpl w:val="77AEAEDC"/>
    <w:lvl w:ilvl="0" w:tplc="C6600D9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87A68A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4AF2B2C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5166088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FE74301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F112D39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E5C2D4B2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6A162A86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29A515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1" w15:restartNumberingAfterBreak="0">
    <w:nsid w:val="5E0C4CD0"/>
    <w:multiLevelType w:val="hybridMultilevel"/>
    <w:tmpl w:val="FCB8AA0E"/>
    <w:lvl w:ilvl="0" w:tplc="80B074F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F04E62D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3422502A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DA42A35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676615C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0D7E153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6F18732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C6F8C7C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160245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2" w15:restartNumberingAfterBreak="0">
    <w:nsid w:val="5FEB7B3B"/>
    <w:multiLevelType w:val="hybridMultilevel"/>
    <w:tmpl w:val="CBA27F72"/>
    <w:lvl w:ilvl="0" w:tplc="C578FEC6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9F96AE9E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352ED46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E18DDF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699ACD1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CC1E4C2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3458868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E9614E4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EFDEC7C0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3" w15:restartNumberingAfterBreak="0">
    <w:nsid w:val="6153661D"/>
    <w:multiLevelType w:val="hybridMultilevel"/>
    <w:tmpl w:val="7B7CC73E"/>
    <w:lvl w:ilvl="0" w:tplc="1C3A50C4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C2BAE26E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4ADA09AA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230E4252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92CE70B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BB10F622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FDFEB33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65C84372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E62CD05A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4" w15:restartNumberingAfterBreak="0">
    <w:nsid w:val="622455E4"/>
    <w:multiLevelType w:val="hybridMultilevel"/>
    <w:tmpl w:val="82D0FEC6"/>
    <w:lvl w:ilvl="0" w:tplc="802EFCDE">
      <w:numFmt w:val="bullet"/>
      <w:lvlText w:val="○"/>
      <w:lvlJc w:val="left"/>
      <w:pPr>
        <w:ind w:left="427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8D2AFD3E">
      <w:numFmt w:val="bullet"/>
      <w:lvlText w:val="•"/>
      <w:lvlJc w:val="left"/>
      <w:pPr>
        <w:ind w:left="1362" w:hanging="267"/>
      </w:pPr>
      <w:rPr>
        <w:rFonts w:hint="default"/>
        <w:lang w:val="en-US" w:eastAsia="ja-JP" w:bidi="ar-SA"/>
      </w:rPr>
    </w:lvl>
    <w:lvl w:ilvl="2" w:tplc="C846BA7A">
      <w:numFmt w:val="bullet"/>
      <w:lvlText w:val="•"/>
      <w:lvlJc w:val="left"/>
      <w:pPr>
        <w:ind w:left="2304" w:hanging="267"/>
      </w:pPr>
      <w:rPr>
        <w:rFonts w:hint="default"/>
        <w:lang w:val="en-US" w:eastAsia="ja-JP" w:bidi="ar-SA"/>
      </w:rPr>
    </w:lvl>
    <w:lvl w:ilvl="3" w:tplc="907A2B54">
      <w:numFmt w:val="bullet"/>
      <w:lvlText w:val="•"/>
      <w:lvlJc w:val="left"/>
      <w:pPr>
        <w:ind w:left="3247" w:hanging="267"/>
      </w:pPr>
      <w:rPr>
        <w:rFonts w:hint="default"/>
        <w:lang w:val="en-US" w:eastAsia="ja-JP" w:bidi="ar-SA"/>
      </w:rPr>
    </w:lvl>
    <w:lvl w:ilvl="4" w:tplc="AD7CE4F4">
      <w:numFmt w:val="bullet"/>
      <w:lvlText w:val="•"/>
      <w:lvlJc w:val="left"/>
      <w:pPr>
        <w:ind w:left="4189" w:hanging="267"/>
      </w:pPr>
      <w:rPr>
        <w:rFonts w:hint="default"/>
        <w:lang w:val="en-US" w:eastAsia="ja-JP" w:bidi="ar-SA"/>
      </w:rPr>
    </w:lvl>
    <w:lvl w:ilvl="5" w:tplc="F3FEFE70">
      <w:numFmt w:val="bullet"/>
      <w:lvlText w:val="•"/>
      <w:lvlJc w:val="left"/>
      <w:pPr>
        <w:ind w:left="5132" w:hanging="267"/>
      </w:pPr>
      <w:rPr>
        <w:rFonts w:hint="default"/>
        <w:lang w:val="en-US" w:eastAsia="ja-JP" w:bidi="ar-SA"/>
      </w:rPr>
    </w:lvl>
    <w:lvl w:ilvl="6" w:tplc="D86C3876">
      <w:numFmt w:val="bullet"/>
      <w:lvlText w:val="•"/>
      <w:lvlJc w:val="left"/>
      <w:pPr>
        <w:ind w:left="6074" w:hanging="267"/>
      </w:pPr>
      <w:rPr>
        <w:rFonts w:hint="default"/>
        <w:lang w:val="en-US" w:eastAsia="ja-JP" w:bidi="ar-SA"/>
      </w:rPr>
    </w:lvl>
    <w:lvl w:ilvl="7" w:tplc="5DEE1212">
      <w:numFmt w:val="bullet"/>
      <w:lvlText w:val="•"/>
      <w:lvlJc w:val="left"/>
      <w:pPr>
        <w:ind w:left="7016" w:hanging="267"/>
      </w:pPr>
      <w:rPr>
        <w:rFonts w:hint="default"/>
        <w:lang w:val="en-US" w:eastAsia="ja-JP" w:bidi="ar-SA"/>
      </w:rPr>
    </w:lvl>
    <w:lvl w:ilvl="8" w:tplc="88B4EC0A">
      <w:numFmt w:val="bullet"/>
      <w:lvlText w:val="•"/>
      <w:lvlJc w:val="left"/>
      <w:pPr>
        <w:ind w:left="7959" w:hanging="267"/>
      </w:pPr>
      <w:rPr>
        <w:rFonts w:hint="default"/>
        <w:lang w:val="en-US" w:eastAsia="ja-JP" w:bidi="ar-SA"/>
      </w:rPr>
    </w:lvl>
  </w:abstractNum>
  <w:abstractNum w:abstractNumId="35" w15:restartNumberingAfterBreak="0">
    <w:nsid w:val="642E046D"/>
    <w:multiLevelType w:val="hybridMultilevel"/>
    <w:tmpl w:val="00200F86"/>
    <w:lvl w:ilvl="0" w:tplc="C8B2EB62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6A06DF0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2DD488F0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C024D394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7022565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B3345034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299EE036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2030558E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B122E5C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6" w15:restartNumberingAfterBreak="0">
    <w:nsid w:val="658B42A6"/>
    <w:multiLevelType w:val="hybridMultilevel"/>
    <w:tmpl w:val="1EBC5240"/>
    <w:lvl w:ilvl="0" w:tplc="CFFED80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290669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5226C84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A6407F0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3BAF240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48BE13B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D1AA001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AA52959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75E952A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7" w15:restartNumberingAfterBreak="0">
    <w:nsid w:val="78E82501"/>
    <w:multiLevelType w:val="hybridMultilevel"/>
    <w:tmpl w:val="9CE20474"/>
    <w:lvl w:ilvl="0" w:tplc="10EEF0C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0D04FA4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A682748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19CED8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7EF4EF22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6F3014F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DAF0BD6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A90C0A8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7FA42CF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8" w15:restartNumberingAfterBreak="0">
    <w:nsid w:val="79743315"/>
    <w:multiLevelType w:val="hybridMultilevel"/>
    <w:tmpl w:val="C7547722"/>
    <w:lvl w:ilvl="0" w:tplc="F76EF2EE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3ED009A6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84B451D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2E5C042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FC14153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C8087F9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74044BC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F08857C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AAA8830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33"/>
  </w:num>
  <w:num w:numId="5">
    <w:abstractNumId w:val="13"/>
  </w:num>
  <w:num w:numId="6">
    <w:abstractNumId w:val="5"/>
  </w:num>
  <w:num w:numId="7">
    <w:abstractNumId w:val="20"/>
  </w:num>
  <w:num w:numId="8">
    <w:abstractNumId w:val="8"/>
  </w:num>
  <w:num w:numId="9">
    <w:abstractNumId w:val="35"/>
  </w:num>
  <w:num w:numId="10">
    <w:abstractNumId w:val="2"/>
  </w:num>
  <w:num w:numId="11">
    <w:abstractNumId w:val="25"/>
  </w:num>
  <w:num w:numId="12">
    <w:abstractNumId w:val="12"/>
  </w:num>
  <w:num w:numId="13">
    <w:abstractNumId w:val="14"/>
  </w:num>
  <w:num w:numId="14">
    <w:abstractNumId w:val="23"/>
  </w:num>
  <w:num w:numId="15">
    <w:abstractNumId w:val="11"/>
  </w:num>
  <w:num w:numId="16">
    <w:abstractNumId w:val="0"/>
  </w:num>
  <w:num w:numId="17">
    <w:abstractNumId w:val="32"/>
  </w:num>
  <w:num w:numId="18">
    <w:abstractNumId w:val="31"/>
  </w:num>
  <w:num w:numId="19">
    <w:abstractNumId w:val="3"/>
  </w:num>
  <w:num w:numId="20">
    <w:abstractNumId w:val="38"/>
  </w:num>
  <w:num w:numId="21">
    <w:abstractNumId w:val="19"/>
  </w:num>
  <w:num w:numId="22">
    <w:abstractNumId w:val="37"/>
  </w:num>
  <w:num w:numId="23">
    <w:abstractNumId w:val="26"/>
  </w:num>
  <w:num w:numId="24">
    <w:abstractNumId w:val="16"/>
  </w:num>
  <w:num w:numId="25">
    <w:abstractNumId w:val="7"/>
  </w:num>
  <w:num w:numId="26">
    <w:abstractNumId w:val="28"/>
  </w:num>
  <w:num w:numId="27">
    <w:abstractNumId w:val="29"/>
  </w:num>
  <w:num w:numId="28">
    <w:abstractNumId w:val="30"/>
  </w:num>
  <w:num w:numId="29">
    <w:abstractNumId w:val="6"/>
  </w:num>
  <w:num w:numId="30">
    <w:abstractNumId w:val="18"/>
  </w:num>
  <w:num w:numId="31">
    <w:abstractNumId w:val="36"/>
  </w:num>
  <w:num w:numId="32">
    <w:abstractNumId w:val="34"/>
  </w:num>
  <w:num w:numId="33">
    <w:abstractNumId w:val="24"/>
  </w:num>
  <w:num w:numId="34">
    <w:abstractNumId w:val="1"/>
  </w:num>
  <w:num w:numId="35">
    <w:abstractNumId w:val="4"/>
  </w:num>
  <w:num w:numId="36">
    <w:abstractNumId w:val="27"/>
  </w:num>
  <w:num w:numId="37">
    <w:abstractNumId w:val="10"/>
  </w:num>
  <w:num w:numId="38">
    <w:abstractNumId w:val="2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38"/>
    <w:rsid w:val="00003626"/>
    <w:rsid w:val="00004BB5"/>
    <w:rsid w:val="00006A7E"/>
    <w:rsid w:val="00016061"/>
    <w:rsid w:val="00022F71"/>
    <w:rsid w:val="00027318"/>
    <w:rsid w:val="00027F79"/>
    <w:rsid w:val="000302AF"/>
    <w:rsid w:val="0003108F"/>
    <w:rsid w:val="000338B3"/>
    <w:rsid w:val="000421E3"/>
    <w:rsid w:val="0004291A"/>
    <w:rsid w:val="00046795"/>
    <w:rsid w:val="00050595"/>
    <w:rsid w:val="0005125A"/>
    <w:rsid w:val="00054C66"/>
    <w:rsid w:val="000557C2"/>
    <w:rsid w:val="00055A41"/>
    <w:rsid w:val="00060B4F"/>
    <w:rsid w:val="0007039F"/>
    <w:rsid w:val="00070BCA"/>
    <w:rsid w:val="00071D91"/>
    <w:rsid w:val="0007235C"/>
    <w:rsid w:val="000751AA"/>
    <w:rsid w:val="00084309"/>
    <w:rsid w:val="000847B3"/>
    <w:rsid w:val="000870BC"/>
    <w:rsid w:val="0008769E"/>
    <w:rsid w:val="000924E2"/>
    <w:rsid w:val="00097E0F"/>
    <w:rsid w:val="000A3E32"/>
    <w:rsid w:val="000A5724"/>
    <w:rsid w:val="000A65FB"/>
    <w:rsid w:val="000B182C"/>
    <w:rsid w:val="000B1871"/>
    <w:rsid w:val="000B4528"/>
    <w:rsid w:val="000C7434"/>
    <w:rsid w:val="000D0478"/>
    <w:rsid w:val="000D0AAC"/>
    <w:rsid w:val="000D0DAD"/>
    <w:rsid w:val="000D2074"/>
    <w:rsid w:val="000D2803"/>
    <w:rsid w:val="000E1BD2"/>
    <w:rsid w:val="000E44B0"/>
    <w:rsid w:val="000E5139"/>
    <w:rsid w:val="000E62A2"/>
    <w:rsid w:val="000F09B5"/>
    <w:rsid w:val="000F1A2B"/>
    <w:rsid w:val="000F3842"/>
    <w:rsid w:val="000F3BF1"/>
    <w:rsid w:val="000F6837"/>
    <w:rsid w:val="0010023D"/>
    <w:rsid w:val="00112C9B"/>
    <w:rsid w:val="00116676"/>
    <w:rsid w:val="001167A7"/>
    <w:rsid w:val="001213DB"/>
    <w:rsid w:val="00121A4D"/>
    <w:rsid w:val="001235E7"/>
    <w:rsid w:val="00123C0C"/>
    <w:rsid w:val="0012698E"/>
    <w:rsid w:val="001324B2"/>
    <w:rsid w:val="00132A8D"/>
    <w:rsid w:val="001418D8"/>
    <w:rsid w:val="0014293A"/>
    <w:rsid w:val="0014359E"/>
    <w:rsid w:val="00144BBA"/>
    <w:rsid w:val="00145B3A"/>
    <w:rsid w:val="00146C61"/>
    <w:rsid w:val="00147E9C"/>
    <w:rsid w:val="00152A76"/>
    <w:rsid w:val="001536A8"/>
    <w:rsid w:val="00153B29"/>
    <w:rsid w:val="001554D0"/>
    <w:rsid w:val="0016468D"/>
    <w:rsid w:val="001665CA"/>
    <w:rsid w:val="00171043"/>
    <w:rsid w:val="00173228"/>
    <w:rsid w:val="0017428B"/>
    <w:rsid w:val="00177FE6"/>
    <w:rsid w:val="00181533"/>
    <w:rsid w:val="00181B8D"/>
    <w:rsid w:val="00183294"/>
    <w:rsid w:val="00184FB2"/>
    <w:rsid w:val="001877F9"/>
    <w:rsid w:val="001A4BD9"/>
    <w:rsid w:val="001A5384"/>
    <w:rsid w:val="001A645B"/>
    <w:rsid w:val="001A778D"/>
    <w:rsid w:val="001B249E"/>
    <w:rsid w:val="001B6BCF"/>
    <w:rsid w:val="001B7FD4"/>
    <w:rsid w:val="001C5603"/>
    <w:rsid w:val="001C62ED"/>
    <w:rsid w:val="001C7979"/>
    <w:rsid w:val="001D0C6C"/>
    <w:rsid w:val="001D7BD3"/>
    <w:rsid w:val="001E1974"/>
    <w:rsid w:val="001E2E49"/>
    <w:rsid w:val="001F1870"/>
    <w:rsid w:val="001F3450"/>
    <w:rsid w:val="001F7A4E"/>
    <w:rsid w:val="002016DC"/>
    <w:rsid w:val="0020614D"/>
    <w:rsid w:val="00206FD3"/>
    <w:rsid w:val="00212CFF"/>
    <w:rsid w:val="002158EC"/>
    <w:rsid w:val="00215FFE"/>
    <w:rsid w:val="00217261"/>
    <w:rsid w:val="00227217"/>
    <w:rsid w:val="00227462"/>
    <w:rsid w:val="002338EB"/>
    <w:rsid w:val="00243887"/>
    <w:rsid w:val="00245570"/>
    <w:rsid w:val="002455A3"/>
    <w:rsid w:val="002508FA"/>
    <w:rsid w:val="002550A1"/>
    <w:rsid w:val="00257078"/>
    <w:rsid w:val="00257474"/>
    <w:rsid w:val="00260BB3"/>
    <w:rsid w:val="00262260"/>
    <w:rsid w:val="00262998"/>
    <w:rsid w:val="0026696F"/>
    <w:rsid w:val="00275B9D"/>
    <w:rsid w:val="002771BD"/>
    <w:rsid w:val="00282B62"/>
    <w:rsid w:val="00284D55"/>
    <w:rsid w:val="0029313F"/>
    <w:rsid w:val="0029393E"/>
    <w:rsid w:val="00295C67"/>
    <w:rsid w:val="0029702B"/>
    <w:rsid w:val="002B0CCA"/>
    <w:rsid w:val="002B46BE"/>
    <w:rsid w:val="002D0CB4"/>
    <w:rsid w:val="002D172C"/>
    <w:rsid w:val="002D2733"/>
    <w:rsid w:val="002D73F3"/>
    <w:rsid w:val="002D7A79"/>
    <w:rsid w:val="002E16FD"/>
    <w:rsid w:val="002E1CC8"/>
    <w:rsid w:val="002E6AE3"/>
    <w:rsid w:val="002E7214"/>
    <w:rsid w:val="002F05BB"/>
    <w:rsid w:val="002F2EB1"/>
    <w:rsid w:val="002F2FDC"/>
    <w:rsid w:val="002F3F77"/>
    <w:rsid w:val="002F488E"/>
    <w:rsid w:val="002F753A"/>
    <w:rsid w:val="002F7A95"/>
    <w:rsid w:val="00300909"/>
    <w:rsid w:val="00300C3C"/>
    <w:rsid w:val="00302038"/>
    <w:rsid w:val="003069A6"/>
    <w:rsid w:val="00307F92"/>
    <w:rsid w:val="0031284E"/>
    <w:rsid w:val="003141BD"/>
    <w:rsid w:val="00316E22"/>
    <w:rsid w:val="0031775D"/>
    <w:rsid w:val="00320F3B"/>
    <w:rsid w:val="003219B1"/>
    <w:rsid w:val="00323A15"/>
    <w:rsid w:val="003256EC"/>
    <w:rsid w:val="00326E86"/>
    <w:rsid w:val="00326EBC"/>
    <w:rsid w:val="00327019"/>
    <w:rsid w:val="003315B8"/>
    <w:rsid w:val="00331B5F"/>
    <w:rsid w:val="003342E1"/>
    <w:rsid w:val="00335742"/>
    <w:rsid w:val="00336ED5"/>
    <w:rsid w:val="00337E1E"/>
    <w:rsid w:val="00340AB8"/>
    <w:rsid w:val="00341A2F"/>
    <w:rsid w:val="003437D1"/>
    <w:rsid w:val="00343F15"/>
    <w:rsid w:val="00343F5B"/>
    <w:rsid w:val="0034426E"/>
    <w:rsid w:val="00347642"/>
    <w:rsid w:val="00347E5D"/>
    <w:rsid w:val="00353801"/>
    <w:rsid w:val="003556FC"/>
    <w:rsid w:val="00355782"/>
    <w:rsid w:val="0035699F"/>
    <w:rsid w:val="00363F07"/>
    <w:rsid w:val="00370479"/>
    <w:rsid w:val="00371CE5"/>
    <w:rsid w:val="003779D7"/>
    <w:rsid w:val="003829AF"/>
    <w:rsid w:val="0038365C"/>
    <w:rsid w:val="00387A8B"/>
    <w:rsid w:val="00391278"/>
    <w:rsid w:val="00394D41"/>
    <w:rsid w:val="003A4D6E"/>
    <w:rsid w:val="003A5445"/>
    <w:rsid w:val="003A5842"/>
    <w:rsid w:val="003B12E8"/>
    <w:rsid w:val="003B21C8"/>
    <w:rsid w:val="003B32E5"/>
    <w:rsid w:val="003B605D"/>
    <w:rsid w:val="003D23A7"/>
    <w:rsid w:val="003D3A07"/>
    <w:rsid w:val="003D51A6"/>
    <w:rsid w:val="003D6C6F"/>
    <w:rsid w:val="003D719D"/>
    <w:rsid w:val="003D79F5"/>
    <w:rsid w:val="003E2B27"/>
    <w:rsid w:val="003E361B"/>
    <w:rsid w:val="003E47C7"/>
    <w:rsid w:val="003E7D02"/>
    <w:rsid w:val="003F06C1"/>
    <w:rsid w:val="003F4597"/>
    <w:rsid w:val="003F655E"/>
    <w:rsid w:val="003F6E6A"/>
    <w:rsid w:val="00400132"/>
    <w:rsid w:val="00403153"/>
    <w:rsid w:val="00403BFF"/>
    <w:rsid w:val="00403F04"/>
    <w:rsid w:val="00404043"/>
    <w:rsid w:val="00413715"/>
    <w:rsid w:val="004163A3"/>
    <w:rsid w:val="00417FAD"/>
    <w:rsid w:val="004219C9"/>
    <w:rsid w:val="004245EB"/>
    <w:rsid w:val="0042682D"/>
    <w:rsid w:val="00427D19"/>
    <w:rsid w:val="00427E98"/>
    <w:rsid w:val="0043349C"/>
    <w:rsid w:val="00433C09"/>
    <w:rsid w:val="00436EC6"/>
    <w:rsid w:val="00437F56"/>
    <w:rsid w:val="004433D6"/>
    <w:rsid w:val="004438F3"/>
    <w:rsid w:val="00444996"/>
    <w:rsid w:val="00446122"/>
    <w:rsid w:val="00450EC3"/>
    <w:rsid w:val="00452213"/>
    <w:rsid w:val="00452A7C"/>
    <w:rsid w:val="00456445"/>
    <w:rsid w:val="00457EBB"/>
    <w:rsid w:val="00460754"/>
    <w:rsid w:val="004650F5"/>
    <w:rsid w:val="00470067"/>
    <w:rsid w:val="00471661"/>
    <w:rsid w:val="00472394"/>
    <w:rsid w:val="00473952"/>
    <w:rsid w:val="00473E8F"/>
    <w:rsid w:val="00475C2B"/>
    <w:rsid w:val="0047776C"/>
    <w:rsid w:val="00480BF7"/>
    <w:rsid w:val="00482A1D"/>
    <w:rsid w:val="00483E08"/>
    <w:rsid w:val="00484320"/>
    <w:rsid w:val="004844F4"/>
    <w:rsid w:val="00494B2B"/>
    <w:rsid w:val="00494FF9"/>
    <w:rsid w:val="00495A35"/>
    <w:rsid w:val="00497B6C"/>
    <w:rsid w:val="00497BC9"/>
    <w:rsid w:val="004A1BA0"/>
    <w:rsid w:val="004A2151"/>
    <w:rsid w:val="004A43B5"/>
    <w:rsid w:val="004B24DD"/>
    <w:rsid w:val="004B4B46"/>
    <w:rsid w:val="004B7A5C"/>
    <w:rsid w:val="004C1E0A"/>
    <w:rsid w:val="004C40A3"/>
    <w:rsid w:val="004C46A6"/>
    <w:rsid w:val="004C5D82"/>
    <w:rsid w:val="004D7AB2"/>
    <w:rsid w:val="004E0700"/>
    <w:rsid w:val="004E0CC8"/>
    <w:rsid w:val="004E1278"/>
    <w:rsid w:val="004E2F31"/>
    <w:rsid w:val="004F0FFB"/>
    <w:rsid w:val="004F10A5"/>
    <w:rsid w:val="004F44DB"/>
    <w:rsid w:val="004F4E02"/>
    <w:rsid w:val="004F68DC"/>
    <w:rsid w:val="00505714"/>
    <w:rsid w:val="00507256"/>
    <w:rsid w:val="005073FC"/>
    <w:rsid w:val="00522058"/>
    <w:rsid w:val="00522462"/>
    <w:rsid w:val="005232BB"/>
    <w:rsid w:val="00526B33"/>
    <w:rsid w:val="00532FCE"/>
    <w:rsid w:val="0053642A"/>
    <w:rsid w:val="00537FD5"/>
    <w:rsid w:val="00547839"/>
    <w:rsid w:val="0055573C"/>
    <w:rsid w:val="00557ECA"/>
    <w:rsid w:val="00562274"/>
    <w:rsid w:val="00562DBF"/>
    <w:rsid w:val="00567E02"/>
    <w:rsid w:val="00574BB3"/>
    <w:rsid w:val="00577CAB"/>
    <w:rsid w:val="005807B7"/>
    <w:rsid w:val="0058420B"/>
    <w:rsid w:val="00584312"/>
    <w:rsid w:val="00584522"/>
    <w:rsid w:val="00585A07"/>
    <w:rsid w:val="00586F25"/>
    <w:rsid w:val="00590810"/>
    <w:rsid w:val="005934D5"/>
    <w:rsid w:val="00593F5C"/>
    <w:rsid w:val="00596F25"/>
    <w:rsid w:val="00597AC5"/>
    <w:rsid w:val="005A10AD"/>
    <w:rsid w:val="005A1CAC"/>
    <w:rsid w:val="005A5548"/>
    <w:rsid w:val="005A5ECF"/>
    <w:rsid w:val="005A6874"/>
    <w:rsid w:val="005A6E97"/>
    <w:rsid w:val="005A7637"/>
    <w:rsid w:val="005B15B4"/>
    <w:rsid w:val="005B3EEA"/>
    <w:rsid w:val="005B489B"/>
    <w:rsid w:val="005C24FB"/>
    <w:rsid w:val="005C4463"/>
    <w:rsid w:val="005D252C"/>
    <w:rsid w:val="005E0716"/>
    <w:rsid w:val="005E26DB"/>
    <w:rsid w:val="005E4A07"/>
    <w:rsid w:val="005F32A9"/>
    <w:rsid w:val="005F5881"/>
    <w:rsid w:val="00603F0E"/>
    <w:rsid w:val="006052FD"/>
    <w:rsid w:val="00611CE0"/>
    <w:rsid w:val="00612FC5"/>
    <w:rsid w:val="00613A38"/>
    <w:rsid w:val="00623778"/>
    <w:rsid w:val="0062415A"/>
    <w:rsid w:val="00626C7C"/>
    <w:rsid w:val="00627E82"/>
    <w:rsid w:val="00632CB0"/>
    <w:rsid w:val="006336F8"/>
    <w:rsid w:val="006344BA"/>
    <w:rsid w:val="006400C0"/>
    <w:rsid w:val="00640263"/>
    <w:rsid w:val="00641235"/>
    <w:rsid w:val="0065221B"/>
    <w:rsid w:val="00653557"/>
    <w:rsid w:val="00660E6F"/>
    <w:rsid w:val="00662125"/>
    <w:rsid w:val="006668FE"/>
    <w:rsid w:val="006705AE"/>
    <w:rsid w:val="00670E54"/>
    <w:rsid w:val="00677D4E"/>
    <w:rsid w:val="00677DA1"/>
    <w:rsid w:val="00681293"/>
    <w:rsid w:val="00687519"/>
    <w:rsid w:val="00687C5A"/>
    <w:rsid w:val="0069219D"/>
    <w:rsid w:val="00693DB4"/>
    <w:rsid w:val="006955E6"/>
    <w:rsid w:val="0069596E"/>
    <w:rsid w:val="006961B2"/>
    <w:rsid w:val="006A0E2E"/>
    <w:rsid w:val="006A113D"/>
    <w:rsid w:val="006A1F77"/>
    <w:rsid w:val="006A1FB9"/>
    <w:rsid w:val="006A2B23"/>
    <w:rsid w:val="006A3B98"/>
    <w:rsid w:val="006A59C6"/>
    <w:rsid w:val="006B1C7F"/>
    <w:rsid w:val="006B2E25"/>
    <w:rsid w:val="006B375E"/>
    <w:rsid w:val="006B4FF1"/>
    <w:rsid w:val="006B56EF"/>
    <w:rsid w:val="006B5E6F"/>
    <w:rsid w:val="006B5F1D"/>
    <w:rsid w:val="006B6420"/>
    <w:rsid w:val="006C259C"/>
    <w:rsid w:val="006C4726"/>
    <w:rsid w:val="006C52D0"/>
    <w:rsid w:val="006C7ED9"/>
    <w:rsid w:val="006D2DFF"/>
    <w:rsid w:val="006D626C"/>
    <w:rsid w:val="006E29F2"/>
    <w:rsid w:val="006E418B"/>
    <w:rsid w:val="006F06D9"/>
    <w:rsid w:val="006F1044"/>
    <w:rsid w:val="006F1A42"/>
    <w:rsid w:val="007026C2"/>
    <w:rsid w:val="00702FDC"/>
    <w:rsid w:val="00707F7C"/>
    <w:rsid w:val="00712B0E"/>
    <w:rsid w:val="00712B43"/>
    <w:rsid w:val="00713489"/>
    <w:rsid w:val="007134FA"/>
    <w:rsid w:val="00714C36"/>
    <w:rsid w:val="00715F77"/>
    <w:rsid w:val="00721F7B"/>
    <w:rsid w:val="007223A8"/>
    <w:rsid w:val="00722566"/>
    <w:rsid w:val="00723646"/>
    <w:rsid w:val="007236BE"/>
    <w:rsid w:val="00723DB6"/>
    <w:rsid w:val="007245F7"/>
    <w:rsid w:val="00733C08"/>
    <w:rsid w:val="00733CCD"/>
    <w:rsid w:val="00734101"/>
    <w:rsid w:val="007341B1"/>
    <w:rsid w:val="00737879"/>
    <w:rsid w:val="00743526"/>
    <w:rsid w:val="007577E5"/>
    <w:rsid w:val="00757B2F"/>
    <w:rsid w:val="00757B7C"/>
    <w:rsid w:val="007645F1"/>
    <w:rsid w:val="007659F3"/>
    <w:rsid w:val="00770D54"/>
    <w:rsid w:val="00770EA4"/>
    <w:rsid w:val="007813C8"/>
    <w:rsid w:val="00781C58"/>
    <w:rsid w:val="007845E8"/>
    <w:rsid w:val="00786302"/>
    <w:rsid w:val="00787A61"/>
    <w:rsid w:val="00790F39"/>
    <w:rsid w:val="007913EF"/>
    <w:rsid w:val="00791682"/>
    <w:rsid w:val="00793341"/>
    <w:rsid w:val="007A08C2"/>
    <w:rsid w:val="007A2201"/>
    <w:rsid w:val="007A2BD7"/>
    <w:rsid w:val="007A3DD2"/>
    <w:rsid w:val="007B2A03"/>
    <w:rsid w:val="007B445C"/>
    <w:rsid w:val="007B6B7D"/>
    <w:rsid w:val="007B6DA2"/>
    <w:rsid w:val="007B6EC1"/>
    <w:rsid w:val="007C08B6"/>
    <w:rsid w:val="007C12D9"/>
    <w:rsid w:val="007C47C8"/>
    <w:rsid w:val="007C5ACE"/>
    <w:rsid w:val="007D51F7"/>
    <w:rsid w:val="007E3235"/>
    <w:rsid w:val="007E5D3B"/>
    <w:rsid w:val="007F567D"/>
    <w:rsid w:val="007F6306"/>
    <w:rsid w:val="007F72AF"/>
    <w:rsid w:val="007F7AC2"/>
    <w:rsid w:val="00800F42"/>
    <w:rsid w:val="00803A9F"/>
    <w:rsid w:val="00803B5A"/>
    <w:rsid w:val="00812EFA"/>
    <w:rsid w:val="00816A12"/>
    <w:rsid w:val="00821198"/>
    <w:rsid w:val="00822092"/>
    <w:rsid w:val="00822E01"/>
    <w:rsid w:val="00824EB9"/>
    <w:rsid w:val="008305B3"/>
    <w:rsid w:val="00831C12"/>
    <w:rsid w:val="00832D01"/>
    <w:rsid w:val="00833DD9"/>
    <w:rsid w:val="00834EEA"/>
    <w:rsid w:val="0083537F"/>
    <w:rsid w:val="00842E1D"/>
    <w:rsid w:val="00844C08"/>
    <w:rsid w:val="0084607B"/>
    <w:rsid w:val="00851674"/>
    <w:rsid w:val="0085178A"/>
    <w:rsid w:val="008522B5"/>
    <w:rsid w:val="00854EBF"/>
    <w:rsid w:val="00855D73"/>
    <w:rsid w:val="008576D8"/>
    <w:rsid w:val="00860810"/>
    <w:rsid w:val="00860BB3"/>
    <w:rsid w:val="0086376E"/>
    <w:rsid w:val="00865B07"/>
    <w:rsid w:val="00866759"/>
    <w:rsid w:val="00874B4D"/>
    <w:rsid w:val="00874E74"/>
    <w:rsid w:val="00875E9E"/>
    <w:rsid w:val="00882F53"/>
    <w:rsid w:val="008866FC"/>
    <w:rsid w:val="00894103"/>
    <w:rsid w:val="008A49AB"/>
    <w:rsid w:val="008B170B"/>
    <w:rsid w:val="008B30CF"/>
    <w:rsid w:val="008C0910"/>
    <w:rsid w:val="008C4206"/>
    <w:rsid w:val="008C57DB"/>
    <w:rsid w:val="008D1D7A"/>
    <w:rsid w:val="008D3010"/>
    <w:rsid w:val="008D439B"/>
    <w:rsid w:val="008E3499"/>
    <w:rsid w:val="008E4235"/>
    <w:rsid w:val="008E508B"/>
    <w:rsid w:val="008E5D82"/>
    <w:rsid w:val="008E6557"/>
    <w:rsid w:val="008E7CD0"/>
    <w:rsid w:val="008F159C"/>
    <w:rsid w:val="008F1ED1"/>
    <w:rsid w:val="008F2168"/>
    <w:rsid w:val="008F228B"/>
    <w:rsid w:val="008F3E4C"/>
    <w:rsid w:val="008F6C4E"/>
    <w:rsid w:val="0090004D"/>
    <w:rsid w:val="00900271"/>
    <w:rsid w:val="00900CE8"/>
    <w:rsid w:val="009017CA"/>
    <w:rsid w:val="00901A91"/>
    <w:rsid w:val="00904F83"/>
    <w:rsid w:val="00907573"/>
    <w:rsid w:val="00914370"/>
    <w:rsid w:val="0091577A"/>
    <w:rsid w:val="00916309"/>
    <w:rsid w:val="00916E35"/>
    <w:rsid w:val="00924100"/>
    <w:rsid w:val="009330EC"/>
    <w:rsid w:val="00933630"/>
    <w:rsid w:val="00936DF2"/>
    <w:rsid w:val="00937094"/>
    <w:rsid w:val="009425D5"/>
    <w:rsid w:val="00942CE5"/>
    <w:rsid w:val="00942D13"/>
    <w:rsid w:val="00944F75"/>
    <w:rsid w:val="00945381"/>
    <w:rsid w:val="00946980"/>
    <w:rsid w:val="00951B04"/>
    <w:rsid w:val="00951CB4"/>
    <w:rsid w:val="00957DAB"/>
    <w:rsid w:val="00960540"/>
    <w:rsid w:val="00960EA8"/>
    <w:rsid w:val="009612F5"/>
    <w:rsid w:val="00963496"/>
    <w:rsid w:val="0096477F"/>
    <w:rsid w:val="00974EAE"/>
    <w:rsid w:val="009768ED"/>
    <w:rsid w:val="00983912"/>
    <w:rsid w:val="00990EB6"/>
    <w:rsid w:val="00995232"/>
    <w:rsid w:val="009A26E1"/>
    <w:rsid w:val="009A5300"/>
    <w:rsid w:val="009A535D"/>
    <w:rsid w:val="009A702B"/>
    <w:rsid w:val="009B265A"/>
    <w:rsid w:val="009B4628"/>
    <w:rsid w:val="009B4A8E"/>
    <w:rsid w:val="009B4ABD"/>
    <w:rsid w:val="009B7F9E"/>
    <w:rsid w:val="009C01B8"/>
    <w:rsid w:val="009D26DE"/>
    <w:rsid w:val="009D6EE2"/>
    <w:rsid w:val="009D794F"/>
    <w:rsid w:val="009E3076"/>
    <w:rsid w:val="009E40F3"/>
    <w:rsid w:val="009F46D1"/>
    <w:rsid w:val="009F5CCA"/>
    <w:rsid w:val="009F7084"/>
    <w:rsid w:val="009F7A99"/>
    <w:rsid w:val="00A04637"/>
    <w:rsid w:val="00A11452"/>
    <w:rsid w:val="00A14FCC"/>
    <w:rsid w:val="00A210A0"/>
    <w:rsid w:val="00A22DC9"/>
    <w:rsid w:val="00A264C1"/>
    <w:rsid w:val="00A279FF"/>
    <w:rsid w:val="00A27F3D"/>
    <w:rsid w:val="00A31D1C"/>
    <w:rsid w:val="00A33DB3"/>
    <w:rsid w:val="00A37948"/>
    <w:rsid w:val="00A4256A"/>
    <w:rsid w:val="00A42CF2"/>
    <w:rsid w:val="00A43244"/>
    <w:rsid w:val="00A45563"/>
    <w:rsid w:val="00A5153C"/>
    <w:rsid w:val="00A520EE"/>
    <w:rsid w:val="00A558B7"/>
    <w:rsid w:val="00A679A2"/>
    <w:rsid w:val="00A71115"/>
    <w:rsid w:val="00A72DF3"/>
    <w:rsid w:val="00A74E0A"/>
    <w:rsid w:val="00A77C49"/>
    <w:rsid w:val="00A8313E"/>
    <w:rsid w:val="00A84417"/>
    <w:rsid w:val="00A90F2B"/>
    <w:rsid w:val="00A94F6A"/>
    <w:rsid w:val="00AA2613"/>
    <w:rsid w:val="00AA5A05"/>
    <w:rsid w:val="00AB4BEE"/>
    <w:rsid w:val="00AB51D6"/>
    <w:rsid w:val="00AC2EAD"/>
    <w:rsid w:val="00AC7E98"/>
    <w:rsid w:val="00AD3816"/>
    <w:rsid w:val="00AD5F2A"/>
    <w:rsid w:val="00AD6718"/>
    <w:rsid w:val="00AD7FA3"/>
    <w:rsid w:val="00AE1F95"/>
    <w:rsid w:val="00AE2AF8"/>
    <w:rsid w:val="00AE5730"/>
    <w:rsid w:val="00AE7A7F"/>
    <w:rsid w:val="00AF115F"/>
    <w:rsid w:val="00AF2EA1"/>
    <w:rsid w:val="00AF63BB"/>
    <w:rsid w:val="00B06B8D"/>
    <w:rsid w:val="00B10B9E"/>
    <w:rsid w:val="00B116D6"/>
    <w:rsid w:val="00B15765"/>
    <w:rsid w:val="00B178E3"/>
    <w:rsid w:val="00B224FC"/>
    <w:rsid w:val="00B26853"/>
    <w:rsid w:val="00B35792"/>
    <w:rsid w:val="00B35CE9"/>
    <w:rsid w:val="00B37A6A"/>
    <w:rsid w:val="00B43F38"/>
    <w:rsid w:val="00B475ED"/>
    <w:rsid w:val="00B500C1"/>
    <w:rsid w:val="00B56F20"/>
    <w:rsid w:val="00B619DD"/>
    <w:rsid w:val="00B62E1E"/>
    <w:rsid w:val="00B6377F"/>
    <w:rsid w:val="00B64E52"/>
    <w:rsid w:val="00B6606D"/>
    <w:rsid w:val="00B71452"/>
    <w:rsid w:val="00B71DB0"/>
    <w:rsid w:val="00B72E75"/>
    <w:rsid w:val="00B829F9"/>
    <w:rsid w:val="00B82C78"/>
    <w:rsid w:val="00B9008A"/>
    <w:rsid w:val="00B912E5"/>
    <w:rsid w:val="00B92F03"/>
    <w:rsid w:val="00B94AEB"/>
    <w:rsid w:val="00B957B7"/>
    <w:rsid w:val="00B9750B"/>
    <w:rsid w:val="00B977EE"/>
    <w:rsid w:val="00BA32C8"/>
    <w:rsid w:val="00BA5F3E"/>
    <w:rsid w:val="00BB264F"/>
    <w:rsid w:val="00BB74C3"/>
    <w:rsid w:val="00BC0F26"/>
    <w:rsid w:val="00BC383D"/>
    <w:rsid w:val="00BC3945"/>
    <w:rsid w:val="00BC3BC2"/>
    <w:rsid w:val="00BC6739"/>
    <w:rsid w:val="00BC6851"/>
    <w:rsid w:val="00BD237D"/>
    <w:rsid w:val="00BD2766"/>
    <w:rsid w:val="00BD5A8C"/>
    <w:rsid w:val="00BD61C2"/>
    <w:rsid w:val="00BE2FF0"/>
    <w:rsid w:val="00BE33DF"/>
    <w:rsid w:val="00BE3CD5"/>
    <w:rsid w:val="00BF2DB6"/>
    <w:rsid w:val="00BF50A0"/>
    <w:rsid w:val="00BF567A"/>
    <w:rsid w:val="00C02711"/>
    <w:rsid w:val="00C03597"/>
    <w:rsid w:val="00C062D6"/>
    <w:rsid w:val="00C07F3B"/>
    <w:rsid w:val="00C1252F"/>
    <w:rsid w:val="00C16935"/>
    <w:rsid w:val="00C17B73"/>
    <w:rsid w:val="00C22464"/>
    <w:rsid w:val="00C249CB"/>
    <w:rsid w:val="00C30193"/>
    <w:rsid w:val="00C330C2"/>
    <w:rsid w:val="00C3341A"/>
    <w:rsid w:val="00C34683"/>
    <w:rsid w:val="00C369AA"/>
    <w:rsid w:val="00C40F93"/>
    <w:rsid w:val="00C41444"/>
    <w:rsid w:val="00C43AC3"/>
    <w:rsid w:val="00C47564"/>
    <w:rsid w:val="00C5215D"/>
    <w:rsid w:val="00C543AB"/>
    <w:rsid w:val="00C56C59"/>
    <w:rsid w:val="00C61662"/>
    <w:rsid w:val="00C63C86"/>
    <w:rsid w:val="00C6788B"/>
    <w:rsid w:val="00C67ED4"/>
    <w:rsid w:val="00C74E89"/>
    <w:rsid w:val="00C76118"/>
    <w:rsid w:val="00C80154"/>
    <w:rsid w:val="00C8245B"/>
    <w:rsid w:val="00C84C13"/>
    <w:rsid w:val="00C86C5B"/>
    <w:rsid w:val="00C92DB6"/>
    <w:rsid w:val="00C93D1A"/>
    <w:rsid w:val="00C968ED"/>
    <w:rsid w:val="00C9746C"/>
    <w:rsid w:val="00CA0223"/>
    <w:rsid w:val="00CA2FB1"/>
    <w:rsid w:val="00CA33C9"/>
    <w:rsid w:val="00CB3EAE"/>
    <w:rsid w:val="00CB56E2"/>
    <w:rsid w:val="00CC0754"/>
    <w:rsid w:val="00CC156B"/>
    <w:rsid w:val="00CC40AB"/>
    <w:rsid w:val="00CC5B57"/>
    <w:rsid w:val="00CC7A47"/>
    <w:rsid w:val="00CC7D46"/>
    <w:rsid w:val="00CD478A"/>
    <w:rsid w:val="00CD4808"/>
    <w:rsid w:val="00CD5912"/>
    <w:rsid w:val="00CD6D95"/>
    <w:rsid w:val="00CE47BA"/>
    <w:rsid w:val="00CF6BAB"/>
    <w:rsid w:val="00D01E5B"/>
    <w:rsid w:val="00D03F84"/>
    <w:rsid w:val="00D05313"/>
    <w:rsid w:val="00D06565"/>
    <w:rsid w:val="00D073C3"/>
    <w:rsid w:val="00D0773D"/>
    <w:rsid w:val="00D10DB6"/>
    <w:rsid w:val="00D153BF"/>
    <w:rsid w:val="00D205D2"/>
    <w:rsid w:val="00D22453"/>
    <w:rsid w:val="00D24876"/>
    <w:rsid w:val="00D27C7A"/>
    <w:rsid w:val="00D316C8"/>
    <w:rsid w:val="00D352E4"/>
    <w:rsid w:val="00D37CA1"/>
    <w:rsid w:val="00D40FB5"/>
    <w:rsid w:val="00D41AD2"/>
    <w:rsid w:val="00D423FE"/>
    <w:rsid w:val="00D424DA"/>
    <w:rsid w:val="00D444DC"/>
    <w:rsid w:val="00D44833"/>
    <w:rsid w:val="00D44A96"/>
    <w:rsid w:val="00D52DDB"/>
    <w:rsid w:val="00D53527"/>
    <w:rsid w:val="00D545CB"/>
    <w:rsid w:val="00D55593"/>
    <w:rsid w:val="00D572AD"/>
    <w:rsid w:val="00D634B0"/>
    <w:rsid w:val="00D6531D"/>
    <w:rsid w:val="00D653E7"/>
    <w:rsid w:val="00D716C5"/>
    <w:rsid w:val="00D73CC4"/>
    <w:rsid w:val="00D76CE6"/>
    <w:rsid w:val="00D85A45"/>
    <w:rsid w:val="00D85E1B"/>
    <w:rsid w:val="00D860EB"/>
    <w:rsid w:val="00D87F28"/>
    <w:rsid w:val="00D90867"/>
    <w:rsid w:val="00D90B7E"/>
    <w:rsid w:val="00D9116F"/>
    <w:rsid w:val="00D95D5E"/>
    <w:rsid w:val="00D960D4"/>
    <w:rsid w:val="00D97E4C"/>
    <w:rsid w:val="00DA3E08"/>
    <w:rsid w:val="00DA5039"/>
    <w:rsid w:val="00DA53AB"/>
    <w:rsid w:val="00DB0163"/>
    <w:rsid w:val="00DB61E9"/>
    <w:rsid w:val="00DB7BBD"/>
    <w:rsid w:val="00DC0392"/>
    <w:rsid w:val="00DC0BEB"/>
    <w:rsid w:val="00DC269C"/>
    <w:rsid w:val="00DC4721"/>
    <w:rsid w:val="00DC55DE"/>
    <w:rsid w:val="00DD3F6C"/>
    <w:rsid w:val="00DD7E9B"/>
    <w:rsid w:val="00DE0A45"/>
    <w:rsid w:val="00DE3314"/>
    <w:rsid w:val="00DE568A"/>
    <w:rsid w:val="00DF3B5E"/>
    <w:rsid w:val="00DF556C"/>
    <w:rsid w:val="00E100F3"/>
    <w:rsid w:val="00E109B9"/>
    <w:rsid w:val="00E14132"/>
    <w:rsid w:val="00E15F3A"/>
    <w:rsid w:val="00E172AE"/>
    <w:rsid w:val="00E17307"/>
    <w:rsid w:val="00E212B4"/>
    <w:rsid w:val="00E3385F"/>
    <w:rsid w:val="00E35CB5"/>
    <w:rsid w:val="00E40CCD"/>
    <w:rsid w:val="00E41894"/>
    <w:rsid w:val="00E42F5C"/>
    <w:rsid w:val="00E447BB"/>
    <w:rsid w:val="00E453E4"/>
    <w:rsid w:val="00E47DF1"/>
    <w:rsid w:val="00E57C15"/>
    <w:rsid w:val="00E63294"/>
    <w:rsid w:val="00E66661"/>
    <w:rsid w:val="00E7176A"/>
    <w:rsid w:val="00E757A4"/>
    <w:rsid w:val="00E77BE6"/>
    <w:rsid w:val="00E77E05"/>
    <w:rsid w:val="00E802C4"/>
    <w:rsid w:val="00E802E7"/>
    <w:rsid w:val="00E818A5"/>
    <w:rsid w:val="00E823A7"/>
    <w:rsid w:val="00E8398B"/>
    <w:rsid w:val="00E84B5D"/>
    <w:rsid w:val="00E85A35"/>
    <w:rsid w:val="00E915EB"/>
    <w:rsid w:val="00E92B50"/>
    <w:rsid w:val="00E968BD"/>
    <w:rsid w:val="00EA259E"/>
    <w:rsid w:val="00EA39CD"/>
    <w:rsid w:val="00EA60EC"/>
    <w:rsid w:val="00EB0D8D"/>
    <w:rsid w:val="00EB23A5"/>
    <w:rsid w:val="00EB3281"/>
    <w:rsid w:val="00EB35DF"/>
    <w:rsid w:val="00EB4678"/>
    <w:rsid w:val="00EB6244"/>
    <w:rsid w:val="00EB71CE"/>
    <w:rsid w:val="00EC03B3"/>
    <w:rsid w:val="00EC6A86"/>
    <w:rsid w:val="00EC6E84"/>
    <w:rsid w:val="00ED4406"/>
    <w:rsid w:val="00ED448C"/>
    <w:rsid w:val="00ED594D"/>
    <w:rsid w:val="00ED69CF"/>
    <w:rsid w:val="00EE29EB"/>
    <w:rsid w:val="00EF2BBD"/>
    <w:rsid w:val="00EF40AC"/>
    <w:rsid w:val="00EF4C06"/>
    <w:rsid w:val="00EF6D61"/>
    <w:rsid w:val="00EF7CEE"/>
    <w:rsid w:val="00F0003F"/>
    <w:rsid w:val="00F00256"/>
    <w:rsid w:val="00F0069C"/>
    <w:rsid w:val="00F039C1"/>
    <w:rsid w:val="00F05333"/>
    <w:rsid w:val="00F07939"/>
    <w:rsid w:val="00F10C0B"/>
    <w:rsid w:val="00F173A3"/>
    <w:rsid w:val="00F213B9"/>
    <w:rsid w:val="00F25402"/>
    <w:rsid w:val="00F25D98"/>
    <w:rsid w:val="00F26190"/>
    <w:rsid w:val="00F269FE"/>
    <w:rsid w:val="00F26FCB"/>
    <w:rsid w:val="00F31468"/>
    <w:rsid w:val="00F35F57"/>
    <w:rsid w:val="00F3732D"/>
    <w:rsid w:val="00F3764F"/>
    <w:rsid w:val="00F42FE2"/>
    <w:rsid w:val="00F45D16"/>
    <w:rsid w:val="00F46DA7"/>
    <w:rsid w:val="00F50BF5"/>
    <w:rsid w:val="00F5202C"/>
    <w:rsid w:val="00F53B15"/>
    <w:rsid w:val="00F54368"/>
    <w:rsid w:val="00F65348"/>
    <w:rsid w:val="00F66621"/>
    <w:rsid w:val="00F66D47"/>
    <w:rsid w:val="00F71EEC"/>
    <w:rsid w:val="00F74854"/>
    <w:rsid w:val="00F74DE7"/>
    <w:rsid w:val="00F74F25"/>
    <w:rsid w:val="00F81DDA"/>
    <w:rsid w:val="00F820C2"/>
    <w:rsid w:val="00F84CE7"/>
    <w:rsid w:val="00F874E4"/>
    <w:rsid w:val="00F908A2"/>
    <w:rsid w:val="00F952A3"/>
    <w:rsid w:val="00FA523D"/>
    <w:rsid w:val="00FA5906"/>
    <w:rsid w:val="00FB2F43"/>
    <w:rsid w:val="00FB72A5"/>
    <w:rsid w:val="00FC0D04"/>
    <w:rsid w:val="00FC231B"/>
    <w:rsid w:val="00FD2F68"/>
    <w:rsid w:val="00FD313D"/>
    <w:rsid w:val="00FD3CF9"/>
    <w:rsid w:val="00FD57CA"/>
    <w:rsid w:val="00FE083C"/>
    <w:rsid w:val="00FE1487"/>
    <w:rsid w:val="00FE1C0E"/>
    <w:rsid w:val="00FE2EAB"/>
    <w:rsid w:val="00FE350E"/>
    <w:rsid w:val="00FE69D9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811F"/>
  <w15:chartTrackingRefBased/>
  <w15:docId w15:val="{BB900A7A-2E55-42E7-8C14-166604E6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D653E7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link w:val="10"/>
    <w:uiPriority w:val="9"/>
    <w:qFormat/>
    <w:rsid w:val="0008769E"/>
    <w:pPr>
      <w:autoSpaceDE w:val="0"/>
      <w:autoSpaceDN w:val="0"/>
      <w:spacing w:line="306" w:lineRule="exact"/>
      <w:ind w:left="20"/>
      <w:jc w:val="left"/>
      <w:outlineLvl w:val="0"/>
    </w:pPr>
    <w:rPr>
      <w:rFonts w:ascii="ＭＳ Ｐ明朝" w:eastAsia="ＭＳ Ｐ明朝" w:hAnsi="ＭＳ Ｐ明朝" w:cs="ＭＳ Ｐ明朝"/>
      <w:kern w:val="0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rsid w:val="0008769E"/>
    <w:pPr>
      <w:autoSpaceDE w:val="0"/>
      <w:autoSpaceDN w:val="0"/>
      <w:ind w:left="189"/>
      <w:jc w:val="left"/>
      <w:outlineLvl w:val="1"/>
    </w:pPr>
    <w:rPr>
      <w:rFonts w:ascii="ＭＳ Ｐ明朝" w:eastAsia="ＭＳ Ｐ明朝" w:hAnsi="ＭＳ Ｐ明朝" w:cs="ＭＳ Ｐ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13A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13A38"/>
    <w:rPr>
      <w:rFonts w:ascii="Century" w:eastAsia="ＭＳ 明朝" w:hAnsi="Century" w:cs="Times New Roman"/>
    </w:rPr>
  </w:style>
  <w:style w:type="paragraph" w:customStyle="1" w:styleId="02">
    <w:name w:val="02＿タイトル１．"/>
    <w:basedOn w:val="a"/>
    <w:link w:val="020"/>
    <w:qFormat/>
    <w:rsid w:val="00FA523D"/>
    <w:pPr>
      <w:spacing w:beforeLines="50" w:before="180"/>
    </w:pPr>
    <w:rPr>
      <w:rFonts w:ascii="BIZ UDPゴシック" w:eastAsia="BIZ UDPゴシック" w:hAnsi="BIZ UDPゴシック" w:cs="BIZ UDPゴシック"/>
      <w:sz w:val="24"/>
      <w:szCs w:val="24"/>
    </w:rPr>
  </w:style>
  <w:style w:type="paragraph" w:customStyle="1" w:styleId="041">
    <w:name w:val="04_(1)"/>
    <w:basedOn w:val="a"/>
    <w:qFormat/>
    <w:rsid w:val="00FA523D"/>
    <w:pPr>
      <w:ind w:left="300" w:hangingChars="300" w:hanging="3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051">
    <w:name w:val="05_1)"/>
    <w:basedOn w:val="a"/>
    <w:qFormat/>
    <w:rsid w:val="00FA523D"/>
    <w:pPr>
      <w:ind w:leftChars="100" w:left="300" w:hangingChars="200" w:hanging="2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09">
    <w:name w:val="09_図タイトル"/>
    <w:basedOn w:val="a"/>
    <w:qFormat/>
    <w:rsid w:val="00FA523D"/>
    <w:pPr>
      <w:ind w:leftChars="100" w:left="200" w:hangingChars="100" w:hanging="1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11">
    <w:name w:val="11＿出典"/>
    <w:basedOn w:val="a"/>
    <w:qFormat/>
    <w:rsid w:val="00FA523D"/>
    <w:pPr>
      <w:jc w:val="right"/>
    </w:pPr>
    <w:rPr>
      <w:rFonts w:ascii="BIZ UD明朝 Medium" w:eastAsia="BIZ UD明朝 Medium" w:hAnsi="BIZ UD明朝 Medium" w:cs="BIZ UD明朝 Medium"/>
      <w:sz w:val="18"/>
      <w:szCs w:val="18"/>
    </w:rPr>
  </w:style>
  <w:style w:type="character" w:customStyle="1" w:styleId="020">
    <w:name w:val="02＿タイトル１． (文字)"/>
    <w:link w:val="02"/>
    <w:rsid w:val="00FA523D"/>
    <w:rPr>
      <w:rFonts w:ascii="BIZ UDPゴシック" w:eastAsia="BIZ UDPゴシック" w:hAnsi="BIZ UDPゴシック" w:cs="BIZ UDPゴシック"/>
      <w:sz w:val="24"/>
      <w:szCs w:val="24"/>
    </w:rPr>
  </w:style>
  <w:style w:type="paragraph" w:customStyle="1" w:styleId="06">
    <w:name w:val="06_①"/>
    <w:basedOn w:val="051"/>
    <w:qFormat/>
    <w:rsid w:val="004650F5"/>
    <w:pPr>
      <w:ind w:left="200" w:hangingChars="100" w:hanging="100"/>
    </w:pPr>
  </w:style>
  <w:style w:type="paragraph" w:customStyle="1" w:styleId="07">
    <w:name w:val="07_ⅰ)"/>
    <w:basedOn w:val="051"/>
    <w:qFormat/>
    <w:rsid w:val="00003626"/>
    <w:pPr>
      <w:ind w:left="630" w:hanging="420"/>
    </w:pPr>
  </w:style>
  <w:style w:type="paragraph" w:customStyle="1" w:styleId="08">
    <w:name w:val="08_本文"/>
    <w:basedOn w:val="051"/>
    <w:qFormat/>
    <w:rsid w:val="00FA523D"/>
    <w:pPr>
      <w:ind w:leftChars="200" w:left="200" w:hangingChars="100" w:hanging="100"/>
    </w:pPr>
    <w:rPr>
      <w:rFonts w:ascii="BIZ UD明朝 Medium" w:eastAsia="BIZ UD明朝 Medium" w:hAnsi="BIZ UD明朝 Medium" w:cs="BIZ UD明朝 Medium"/>
    </w:rPr>
  </w:style>
  <w:style w:type="paragraph" w:customStyle="1" w:styleId="100">
    <w:name w:val="10_図表"/>
    <w:basedOn w:val="09"/>
    <w:qFormat/>
    <w:rsid w:val="004433D6"/>
    <w:pPr>
      <w:snapToGrid w:val="0"/>
    </w:pPr>
  </w:style>
  <w:style w:type="paragraph" w:styleId="a5">
    <w:name w:val="header"/>
    <w:basedOn w:val="a"/>
    <w:link w:val="a6"/>
    <w:uiPriority w:val="99"/>
    <w:unhideWhenUsed/>
    <w:rsid w:val="00443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33D6"/>
    <w:rPr>
      <w:rFonts w:ascii="Century" w:eastAsia="ＭＳ 明朝" w:hAnsi="Century" w:cs="Times New Roman"/>
    </w:rPr>
  </w:style>
  <w:style w:type="paragraph" w:customStyle="1" w:styleId="01">
    <w:name w:val="01＿日付"/>
    <w:basedOn w:val="a"/>
    <w:qFormat/>
    <w:rsid w:val="00FA523D"/>
    <w:pPr>
      <w:jc w:val="right"/>
    </w:pPr>
    <w:rPr>
      <w:rFonts w:ascii="BIZ UDPゴシック" w:eastAsia="BIZ UDPゴシック" w:hAnsi="BIZ UDPゴシック"/>
      <w:sz w:val="18"/>
      <w:szCs w:val="18"/>
    </w:rPr>
  </w:style>
  <w:style w:type="character" w:styleId="a7">
    <w:name w:val="Hyperlink"/>
    <w:basedOn w:val="a0"/>
    <w:uiPriority w:val="99"/>
    <w:unhideWhenUsed/>
    <w:rsid w:val="00ED69C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D69C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27F3D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B2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スタイル1"/>
    <w:basedOn w:val="a"/>
    <w:link w:val="13"/>
    <w:qFormat/>
    <w:rsid w:val="00B224FC"/>
    <w:pPr>
      <w:ind w:left="630" w:hanging="210"/>
    </w:pPr>
    <w:rPr>
      <w:rFonts w:eastAsia="BIZ UD明朝 Medium"/>
    </w:rPr>
  </w:style>
  <w:style w:type="character" w:customStyle="1" w:styleId="13">
    <w:name w:val="スタイル1 (文字)"/>
    <w:basedOn w:val="a0"/>
    <w:link w:val="12"/>
    <w:rsid w:val="00B224FC"/>
    <w:rPr>
      <w:rFonts w:ascii="Century" w:eastAsia="BIZ UD明朝 Medium" w:hAnsi="Century" w:cs="Times New Roman"/>
    </w:rPr>
  </w:style>
  <w:style w:type="paragraph" w:styleId="ab">
    <w:name w:val="Title"/>
    <w:basedOn w:val="a"/>
    <w:next w:val="a"/>
    <w:link w:val="ac"/>
    <w:uiPriority w:val="10"/>
    <w:qFormat/>
    <w:rsid w:val="00B6606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6606D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08769E"/>
    <w:rPr>
      <w:rFonts w:ascii="ＭＳ Ｐ明朝" w:eastAsia="ＭＳ Ｐ明朝" w:hAnsi="ＭＳ Ｐ明朝" w:cs="ＭＳ Ｐ明朝"/>
      <w:kern w:val="0"/>
      <w:sz w:val="26"/>
      <w:szCs w:val="26"/>
    </w:rPr>
  </w:style>
  <w:style w:type="character" w:customStyle="1" w:styleId="20">
    <w:name w:val="見出し 2 (文字)"/>
    <w:basedOn w:val="a0"/>
    <w:link w:val="2"/>
    <w:uiPriority w:val="9"/>
    <w:rsid w:val="0008769E"/>
    <w:rPr>
      <w:rFonts w:ascii="ＭＳ Ｐ明朝" w:eastAsia="ＭＳ Ｐ明朝" w:hAnsi="ＭＳ Ｐ明朝" w:cs="ＭＳ Ｐ明朝"/>
      <w:kern w:val="0"/>
      <w:sz w:val="22"/>
    </w:rPr>
  </w:style>
  <w:style w:type="numbering" w:customStyle="1" w:styleId="14">
    <w:name w:val="リストなし1"/>
    <w:next w:val="a2"/>
    <w:uiPriority w:val="99"/>
    <w:semiHidden/>
    <w:unhideWhenUsed/>
    <w:rsid w:val="0008769E"/>
  </w:style>
  <w:style w:type="paragraph" w:styleId="ad">
    <w:name w:val="Body Text"/>
    <w:basedOn w:val="a"/>
    <w:link w:val="ae"/>
    <w:uiPriority w:val="1"/>
    <w:qFormat/>
    <w:rsid w:val="0008769E"/>
    <w:pPr>
      <w:autoSpaceDE w:val="0"/>
      <w:autoSpaceDN w:val="0"/>
      <w:jc w:val="left"/>
    </w:pPr>
    <w:rPr>
      <w:rFonts w:ascii="HG教科書体" w:eastAsia="HG教科書体" w:hAnsi="HG教科書体" w:cs="HG教科書体"/>
      <w:kern w:val="0"/>
      <w:sz w:val="18"/>
      <w:szCs w:val="18"/>
    </w:rPr>
  </w:style>
  <w:style w:type="character" w:customStyle="1" w:styleId="ae">
    <w:name w:val="本文 (文字)"/>
    <w:basedOn w:val="a0"/>
    <w:link w:val="ad"/>
    <w:uiPriority w:val="1"/>
    <w:rsid w:val="0008769E"/>
    <w:rPr>
      <w:rFonts w:ascii="HG教科書体" w:eastAsia="HG教科書体" w:hAnsi="HG教科書体" w:cs="HG教科書体"/>
      <w:kern w:val="0"/>
      <w:sz w:val="18"/>
      <w:szCs w:val="18"/>
    </w:rPr>
  </w:style>
  <w:style w:type="paragraph" w:styleId="af">
    <w:name w:val="List Paragraph"/>
    <w:basedOn w:val="a"/>
    <w:uiPriority w:val="1"/>
    <w:qFormat/>
    <w:rsid w:val="0008769E"/>
    <w:pPr>
      <w:autoSpaceDE w:val="0"/>
      <w:autoSpaceDN w:val="0"/>
      <w:spacing w:before="49" w:after="4"/>
      <w:ind w:left="425" w:hanging="265"/>
      <w:jc w:val="left"/>
    </w:pPr>
    <w:rPr>
      <w:rFonts w:ascii="ＭＳ Ｐ明朝" w:eastAsia="ＭＳ Ｐ明朝" w:hAnsi="ＭＳ Ｐ明朝" w:cs="ＭＳ Ｐ明朝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08769E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482A1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te Heading"/>
    <w:basedOn w:val="a"/>
    <w:next w:val="a"/>
    <w:link w:val="af1"/>
    <w:uiPriority w:val="99"/>
    <w:semiHidden/>
    <w:unhideWhenUsed/>
    <w:rsid w:val="00C34683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C34683"/>
    <w:rPr>
      <w:rFonts w:ascii="Century" w:eastAsia="ＭＳ 明朝" w:hAnsi="Century" w:cs="Times New Roman"/>
    </w:rPr>
  </w:style>
  <w:style w:type="paragraph" w:styleId="af2">
    <w:name w:val="TOC Heading"/>
    <w:basedOn w:val="1"/>
    <w:next w:val="a"/>
    <w:uiPriority w:val="39"/>
    <w:unhideWhenUsed/>
    <w:qFormat/>
    <w:rsid w:val="009D6EE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D6EE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5">
    <w:name w:val="toc 1"/>
    <w:basedOn w:val="a"/>
    <w:next w:val="a"/>
    <w:autoRedefine/>
    <w:uiPriority w:val="39"/>
    <w:unhideWhenUsed/>
    <w:rsid w:val="009D6EE2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D6EE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f3">
    <w:name w:val="Revision"/>
    <w:hidden/>
    <w:uiPriority w:val="99"/>
    <w:semiHidden/>
    <w:rsid w:val="0072364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61eec3-2f56-4150-8489-0798a7001235" xsi:nil="true"/>
    <lcf76f155ced4ddcb4097134ff3c332f xmlns="4fb5af8f-41c8-4756-b8a8-d6ccdf75e76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BE9E7779BFF4478A27BA70D1E961CC" ma:contentTypeVersion="16" ma:contentTypeDescription="新しいドキュメントを作成します。" ma:contentTypeScope="" ma:versionID="e75a85b33ec87353b33e53007d9a2e10">
  <xsd:schema xmlns:xsd="http://www.w3.org/2001/XMLSchema" xmlns:xs="http://www.w3.org/2001/XMLSchema" xmlns:p="http://schemas.microsoft.com/office/2006/metadata/properties" xmlns:ns2="4fb5af8f-41c8-4756-b8a8-d6ccdf75e769" xmlns:ns3="2b61eec3-2f56-4150-8489-0798a7001235" targetNamespace="http://schemas.microsoft.com/office/2006/metadata/properties" ma:root="true" ma:fieldsID="bdf716a36435a64c89249b38a5f0601a" ns2:_="" ns3:_="">
    <xsd:import namespace="4fb5af8f-41c8-4756-b8a8-d6ccdf75e769"/>
    <xsd:import namespace="2b61eec3-2f56-4150-8489-0798a7001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5af8f-41c8-4756-b8a8-d6ccdf75e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5be280ad-2f41-4d0b-97bb-1a7a6d060b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1eec3-2f56-4150-8489-0798a7001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030c99-5a36-4cd8-bc65-4cb14aaa65a7}" ma:internalName="TaxCatchAll" ma:showField="CatchAllData" ma:web="2b61eec3-2f56-4150-8489-0798a7001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BF39-3C9D-453C-B1C6-CB92ED8C502B}">
  <ds:schemaRefs>
    <ds:schemaRef ds:uri="http://schemas.microsoft.com/office/2006/documentManagement/types"/>
    <ds:schemaRef ds:uri="http://www.w3.org/XML/1998/namespace"/>
    <ds:schemaRef ds:uri="4fb5af8f-41c8-4756-b8a8-d6ccdf75e76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2b61eec3-2f56-4150-8489-0798a7001235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0027FDE-C63A-4E5E-AF46-C4087E8AA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5af8f-41c8-4756-b8a8-d6ccdf75e769"/>
    <ds:schemaRef ds:uri="2b61eec3-2f56-4150-8489-0798a7001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22AD5-68E3-4D38-B1FF-69487A28A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46492E-9E7F-46ED-8625-74EC5858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野 裕介</dc:creator>
  <cp:keywords/>
  <dc:description/>
  <cp:lastModifiedBy>Administrator</cp:lastModifiedBy>
  <cp:revision>112</cp:revision>
  <cp:lastPrinted>2025-02-28T14:06:00Z</cp:lastPrinted>
  <dcterms:created xsi:type="dcterms:W3CDTF">2025-01-23T02:08:00Z</dcterms:created>
  <dcterms:modified xsi:type="dcterms:W3CDTF">2025-09-2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FA393DD6A054FB7F037F92D4A69FC</vt:lpwstr>
  </property>
  <property fmtid="{D5CDD505-2E9C-101B-9397-08002B2CF9AE}" pid="3" name="MediaServiceImageTags">
    <vt:lpwstr/>
  </property>
</Properties>
</file>